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6E" w:rsidRPr="004E271B" w:rsidRDefault="004E271B" w:rsidP="004E271B">
      <w:pPr>
        <w:pStyle w:val="a5"/>
        <w:spacing w:after="0"/>
        <w:ind w:left="5529"/>
        <w:jc w:val="right"/>
        <w:rPr>
          <w:b/>
          <w:sz w:val="28"/>
          <w:szCs w:val="28"/>
        </w:rPr>
      </w:pPr>
      <w:bookmarkStart w:id="0" w:name="_GoBack"/>
      <w:bookmarkEnd w:id="0"/>
      <w:r w:rsidRPr="004E271B">
        <w:rPr>
          <w:b/>
          <w:sz w:val="28"/>
          <w:szCs w:val="28"/>
        </w:rPr>
        <w:t>ПРОЕКТ</w:t>
      </w:r>
    </w:p>
    <w:p w:rsidR="000E406E" w:rsidRDefault="000E406E" w:rsidP="000E406E">
      <w:pPr>
        <w:pStyle w:val="a5"/>
        <w:spacing w:after="0"/>
        <w:ind w:left="5529"/>
        <w:rPr>
          <w:sz w:val="28"/>
          <w:szCs w:val="28"/>
        </w:rPr>
      </w:pPr>
    </w:p>
    <w:p w:rsidR="000E406E" w:rsidRPr="000E406E" w:rsidRDefault="000E406E" w:rsidP="000E406E">
      <w:pPr>
        <w:pStyle w:val="a5"/>
        <w:spacing w:after="0"/>
        <w:ind w:left="5529"/>
        <w:rPr>
          <w:sz w:val="28"/>
          <w:szCs w:val="28"/>
        </w:rPr>
      </w:pPr>
      <w:r w:rsidRPr="000E406E">
        <w:rPr>
          <w:sz w:val="28"/>
          <w:szCs w:val="28"/>
        </w:rPr>
        <w:t>Руководителю муниципального органа управления образованием</w:t>
      </w:r>
    </w:p>
    <w:p w:rsidR="000E406E" w:rsidRPr="000E406E" w:rsidRDefault="000E406E" w:rsidP="000E406E">
      <w:pPr>
        <w:pStyle w:val="a5"/>
        <w:spacing w:after="0"/>
        <w:jc w:val="both"/>
        <w:rPr>
          <w:sz w:val="28"/>
          <w:szCs w:val="28"/>
        </w:rPr>
      </w:pPr>
    </w:p>
    <w:p w:rsidR="000E406E" w:rsidRDefault="000E406E" w:rsidP="000E406E">
      <w:pPr>
        <w:pStyle w:val="a5"/>
        <w:spacing w:after="0"/>
        <w:jc w:val="both"/>
        <w:rPr>
          <w:sz w:val="28"/>
          <w:szCs w:val="28"/>
        </w:rPr>
      </w:pPr>
    </w:p>
    <w:p w:rsidR="000E406E" w:rsidRDefault="000E406E" w:rsidP="000E406E">
      <w:pPr>
        <w:pStyle w:val="a5"/>
        <w:spacing w:after="0"/>
        <w:jc w:val="both"/>
        <w:rPr>
          <w:sz w:val="28"/>
          <w:szCs w:val="28"/>
        </w:rPr>
      </w:pPr>
    </w:p>
    <w:p w:rsidR="000E406E" w:rsidRDefault="000E406E" w:rsidP="000E406E">
      <w:pPr>
        <w:pStyle w:val="a5"/>
        <w:spacing w:after="0"/>
        <w:jc w:val="both"/>
        <w:rPr>
          <w:sz w:val="28"/>
          <w:szCs w:val="28"/>
        </w:rPr>
      </w:pPr>
    </w:p>
    <w:p w:rsidR="000E406E" w:rsidRDefault="000E406E" w:rsidP="000E406E">
      <w:pPr>
        <w:pStyle w:val="a5"/>
        <w:spacing w:after="0"/>
        <w:jc w:val="both"/>
        <w:rPr>
          <w:sz w:val="28"/>
          <w:szCs w:val="28"/>
        </w:rPr>
      </w:pPr>
    </w:p>
    <w:p w:rsidR="000E406E" w:rsidRDefault="000E406E" w:rsidP="000E406E">
      <w:pPr>
        <w:pStyle w:val="a5"/>
        <w:spacing w:after="0"/>
        <w:jc w:val="both"/>
        <w:rPr>
          <w:sz w:val="28"/>
          <w:szCs w:val="28"/>
        </w:rPr>
      </w:pPr>
    </w:p>
    <w:p w:rsidR="000E406E" w:rsidRPr="00A30A99" w:rsidRDefault="000E406E" w:rsidP="000E406E">
      <w:pPr>
        <w:pStyle w:val="a5"/>
        <w:spacing w:after="0"/>
        <w:jc w:val="both"/>
        <w:rPr>
          <w:sz w:val="8"/>
          <w:szCs w:val="8"/>
        </w:rPr>
      </w:pPr>
    </w:p>
    <w:p w:rsidR="003267A3" w:rsidRDefault="004C3108" w:rsidP="004C310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 профильного обучения</w:t>
      </w:r>
    </w:p>
    <w:p w:rsidR="00657353" w:rsidRPr="000E406E" w:rsidRDefault="003267A3" w:rsidP="004C310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 подготовке к проведению ГИА в 201</w:t>
      </w:r>
      <w:r w:rsidR="00894917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</w:p>
    <w:p w:rsidR="00657353" w:rsidRDefault="00657353" w:rsidP="00657353">
      <w:pPr>
        <w:ind w:firstLine="851"/>
        <w:jc w:val="both"/>
        <w:rPr>
          <w:sz w:val="28"/>
        </w:rPr>
      </w:pPr>
    </w:p>
    <w:p w:rsidR="0068213A" w:rsidRPr="0068213A" w:rsidRDefault="002B7C4B" w:rsidP="006443E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570409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="00570409" w:rsidRPr="00570409">
        <w:rPr>
          <w:sz w:val="28"/>
          <w:szCs w:val="28"/>
        </w:rPr>
        <w:t>приказ</w:t>
      </w:r>
      <w:r w:rsidR="00570409">
        <w:rPr>
          <w:sz w:val="28"/>
          <w:szCs w:val="28"/>
        </w:rPr>
        <w:t>ом</w:t>
      </w:r>
      <w:r w:rsidR="00570409" w:rsidRPr="00570409">
        <w:rPr>
          <w:sz w:val="28"/>
          <w:szCs w:val="28"/>
        </w:rPr>
        <w:t xml:space="preserve"> министерства образования и науки Краснодарского края от 5 ноября 2015 года  № 5758   «Об утверждени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Краснодарском крае»</w:t>
      </w:r>
      <w:r w:rsidR="00570409">
        <w:rPr>
          <w:sz w:val="28"/>
          <w:szCs w:val="28"/>
        </w:rPr>
        <w:t xml:space="preserve"> </w:t>
      </w:r>
      <w:r w:rsidR="00ED71D9">
        <w:rPr>
          <w:sz w:val="28"/>
          <w:szCs w:val="28"/>
        </w:rPr>
        <w:t>н</w:t>
      </w:r>
      <w:r w:rsidR="0068213A" w:rsidRPr="0068213A">
        <w:rPr>
          <w:sz w:val="28"/>
          <w:szCs w:val="28"/>
        </w:rPr>
        <w:t xml:space="preserve">аправляем примерный перечень учебных предметов </w:t>
      </w:r>
      <w:r w:rsidR="00E57403">
        <w:rPr>
          <w:sz w:val="28"/>
          <w:szCs w:val="28"/>
        </w:rPr>
        <w:t>по выбору</w:t>
      </w:r>
      <w:proofErr w:type="gramEnd"/>
      <w:r w:rsidR="00E57403">
        <w:rPr>
          <w:sz w:val="28"/>
          <w:szCs w:val="28"/>
        </w:rPr>
        <w:t xml:space="preserve"> </w:t>
      </w:r>
      <w:proofErr w:type="gramStart"/>
      <w:r w:rsidR="00E57403">
        <w:rPr>
          <w:sz w:val="28"/>
          <w:szCs w:val="28"/>
        </w:rPr>
        <w:t>обучающихся</w:t>
      </w:r>
      <w:proofErr w:type="gramEnd"/>
      <w:r w:rsidR="00E57403">
        <w:rPr>
          <w:sz w:val="28"/>
          <w:szCs w:val="28"/>
        </w:rPr>
        <w:t xml:space="preserve"> </w:t>
      </w:r>
      <w:r w:rsidR="0068213A" w:rsidRPr="0068213A">
        <w:rPr>
          <w:sz w:val="28"/>
          <w:szCs w:val="28"/>
        </w:rPr>
        <w:t>для государственной итоговой аттестации по образовательным программам основного общего образования</w:t>
      </w:r>
      <w:r w:rsidR="006443E0">
        <w:rPr>
          <w:sz w:val="28"/>
          <w:szCs w:val="28"/>
        </w:rPr>
        <w:t xml:space="preserve"> (далее – ГИА-9)</w:t>
      </w:r>
      <w:r w:rsidR="0068213A" w:rsidRPr="0068213A">
        <w:rPr>
          <w:sz w:val="28"/>
          <w:szCs w:val="28"/>
        </w:rPr>
        <w:t xml:space="preserve">, соответствующих примерным профилям обучения на уровне среднего общего образования (приложение). </w:t>
      </w:r>
    </w:p>
    <w:p w:rsidR="002B7C4B" w:rsidRDefault="0068213A" w:rsidP="0068213A">
      <w:pPr>
        <w:ind w:firstLine="708"/>
        <w:jc w:val="both"/>
        <w:rPr>
          <w:sz w:val="28"/>
          <w:szCs w:val="28"/>
        </w:rPr>
      </w:pPr>
      <w:r w:rsidRPr="0068213A">
        <w:rPr>
          <w:sz w:val="28"/>
          <w:szCs w:val="28"/>
        </w:rPr>
        <w:t>Рекоменд</w:t>
      </w:r>
      <w:r>
        <w:rPr>
          <w:sz w:val="28"/>
          <w:szCs w:val="28"/>
        </w:rPr>
        <w:t>уем</w:t>
      </w:r>
      <w:r w:rsidRPr="0068213A">
        <w:rPr>
          <w:sz w:val="28"/>
          <w:szCs w:val="28"/>
        </w:rPr>
        <w:t xml:space="preserve"> руководителям муниципальных органов управления образования, общеобразовательных организаций руководствоваться вышеуказанным перечнем при подготовке к проведению </w:t>
      </w:r>
      <w:r w:rsidR="006443E0">
        <w:rPr>
          <w:sz w:val="28"/>
          <w:szCs w:val="28"/>
        </w:rPr>
        <w:t>ГИА-9</w:t>
      </w:r>
      <w:r w:rsidR="00ED71D9">
        <w:rPr>
          <w:sz w:val="28"/>
          <w:szCs w:val="28"/>
        </w:rPr>
        <w:t xml:space="preserve">, </w:t>
      </w:r>
      <w:r w:rsidRPr="0068213A">
        <w:rPr>
          <w:sz w:val="28"/>
          <w:szCs w:val="28"/>
        </w:rPr>
        <w:t xml:space="preserve"> </w:t>
      </w:r>
      <w:r w:rsidR="00ED71D9" w:rsidRPr="002B7C4B">
        <w:rPr>
          <w:sz w:val="28"/>
          <w:szCs w:val="28"/>
        </w:rPr>
        <w:t>организации индивидуального отбора при приеме в образовательные организации для профильного обучения</w:t>
      </w:r>
      <w:r w:rsidR="00ED71D9">
        <w:rPr>
          <w:sz w:val="28"/>
          <w:szCs w:val="28"/>
        </w:rPr>
        <w:t xml:space="preserve"> </w:t>
      </w:r>
      <w:r w:rsidRPr="0068213A">
        <w:rPr>
          <w:sz w:val="28"/>
          <w:szCs w:val="28"/>
        </w:rPr>
        <w:t xml:space="preserve">и организации профильного обучения в </w:t>
      </w:r>
      <w:r w:rsidR="00ED71D9">
        <w:rPr>
          <w:sz w:val="28"/>
          <w:szCs w:val="28"/>
        </w:rPr>
        <w:t>школах</w:t>
      </w:r>
      <w:r w:rsidR="00CC0C6E">
        <w:rPr>
          <w:sz w:val="28"/>
          <w:szCs w:val="28"/>
        </w:rPr>
        <w:t xml:space="preserve"> </w:t>
      </w:r>
      <w:r w:rsidR="00570409">
        <w:rPr>
          <w:sz w:val="28"/>
          <w:szCs w:val="28"/>
        </w:rPr>
        <w:br/>
      </w:r>
      <w:r w:rsidR="00CC0C6E">
        <w:rPr>
          <w:sz w:val="28"/>
          <w:szCs w:val="28"/>
        </w:rPr>
        <w:t>в 201</w:t>
      </w:r>
      <w:r w:rsidR="00894917">
        <w:rPr>
          <w:sz w:val="28"/>
          <w:szCs w:val="28"/>
        </w:rPr>
        <w:t>8</w:t>
      </w:r>
      <w:r w:rsidR="00E57403">
        <w:rPr>
          <w:sz w:val="28"/>
          <w:szCs w:val="28"/>
        </w:rPr>
        <w:t>-2019 учебном</w:t>
      </w:r>
      <w:r w:rsidR="00CC0C6E">
        <w:rPr>
          <w:sz w:val="28"/>
          <w:szCs w:val="28"/>
        </w:rPr>
        <w:t xml:space="preserve"> году</w:t>
      </w:r>
      <w:r w:rsidRPr="0068213A">
        <w:rPr>
          <w:sz w:val="28"/>
          <w:szCs w:val="28"/>
        </w:rPr>
        <w:t>.</w:t>
      </w:r>
      <w:r w:rsidR="00ED71D9" w:rsidRPr="00ED71D9">
        <w:rPr>
          <w:sz w:val="28"/>
          <w:szCs w:val="28"/>
        </w:rPr>
        <w:t xml:space="preserve"> </w:t>
      </w:r>
    </w:p>
    <w:p w:rsidR="00E614EB" w:rsidRPr="00E614EB" w:rsidRDefault="00E614EB" w:rsidP="00E614EB">
      <w:pPr>
        <w:ind w:firstLine="708"/>
        <w:jc w:val="both"/>
        <w:rPr>
          <w:sz w:val="28"/>
          <w:szCs w:val="28"/>
        </w:rPr>
      </w:pPr>
      <w:r w:rsidRPr="00E614EB">
        <w:rPr>
          <w:sz w:val="28"/>
          <w:szCs w:val="28"/>
        </w:rPr>
        <w:t>Руководителям муниципальных органов управления образовани</w:t>
      </w:r>
      <w:r w:rsidR="0088521D">
        <w:rPr>
          <w:sz w:val="28"/>
          <w:szCs w:val="28"/>
        </w:rPr>
        <w:t>я</w:t>
      </w:r>
      <w:r w:rsidRPr="00E614EB">
        <w:rPr>
          <w:sz w:val="28"/>
          <w:szCs w:val="28"/>
        </w:rPr>
        <w:t xml:space="preserve"> </w:t>
      </w:r>
      <w:r w:rsidR="0068213A">
        <w:rPr>
          <w:sz w:val="28"/>
          <w:szCs w:val="28"/>
        </w:rPr>
        <w:t>р</w:t>
      </w:r>
      <w:r w:rsidR="0068213A" w:rsidRPr="00E614EB">
        <w:rPr>
          <w:sz w:val="28"/>
          <w:szCs w:val="28"/>
        </w:rPr>
        <w:t xml:space="preserve">екомендуем </w:t>
      </w:r>
      <w:r w:rsidR="00CC0C6E">
        <w:rPr>
          <w:sz w:val="28"/>
          <w:szCs w:val="28"/>
        </w:rPr>
        <w:t>организовать работу</w:t>
      </w:r>
      <w:r w:rsidRPr="00E614EB">
        <w:rPr>
          <w:sz w:val="28"/>
          <w:szCs w:val="28"/>
        </w:rPr>
        <w:t>:</w:t>
      </w:r>
    </w:p>
    <w:p w:rsidR="00E614EB" w:rsidRPr="00E614EB" w:rsidRDefault="00CC0C6E" w:rsidP="00E614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614EB" w:rsidRPr="00E614EB">
        <w:rPr>
          <w:sz w:val="28"/>
          <w:szCs w:val="28"/>
        </w:rPr>
        <w:t>обеспеч</w:t>
      </w:r>
      <w:r w:rsidR="00E614EB">
        <w:rPr>
          <w:sz w:val="28"/>
          <w:szCs w:val="28"/>
        </w:rPr>
        <w:t>ени</w:t>
      </w:r>
      <w:r>
        <w:rPr>
          <w:sz w:val="28"/>
          <w:szCs w:val="28"/>
        </w:rPr>
        <w:t>ю</w:t>
      </w:r>
      <w:r w:rsidR="00E614EB" w:rsidRPr="00E614E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614EB">
        <w:rPr>
          <w:sz w:val="28"/>
          <w:szCs w:val="28"/>
        </w:rPr>
        <w:t xml:space="preserve"> 201</w:t>
      </w:r>
      <w:r w:rsidR="00894917">
        <w:rPr>
          <w:sz w:val="28"/>
          <w:szCs w:val="28"/>
        </w:rPr>
        <w:t>8</w:t>
      </w:r>
      <w:r w:rsidRPr="00E614EB">
        <w:rPr>
          <w:sz w:val="28"/>
          <w:szCs w:val="28"/>
        </w:rPr>
        <w:t>-201</w:t>
      </w:r>
      <w:r w:rsidR="00894917">
        <w:rPr>
          <w:sz w:val="28"/>
          <w:szCs w:val="28"/>
        </w:rPr>
        <w:t>9</w:t>
      </w:r>
      <w:r w:rsidRPr="00E614EB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</w:t>
      </w:r>
      <w:r w:rsidR="00E614EB" w:rsidRPr="00E614EB">
        <w:rPr>
          <w:sz w:val="28"/>
          <w:szCs w:val="28"/>
        </w:rPr>
        <w:t>увеличени</w:t>
      </w:r>
      <w:r w:rsidR="00E614EB">
        <w:rPr>
          <w:sz w:val="28"/>
          <w:szCs w:val="28"/>
        </w:rPr>
        <w:t>я</w:t>
      </w:r>
      <w:r w:rsidR="00E614EB" w:rsidRPr="00E614EB">
        <w:rPr>
          <w:sz w:val="28"/>
          <w:szCs w:val="28"/>
        </w:rPr>
        <w:t xml:space="preserve"> численности обучающихся, получающих среднее общее образование в профильных классах (группах);</w:t>
      </w:r>
    </w:p>
    <w:p w:rsidR="00E614EB" w:rsidRPr="00E614EB" w:rsidRDefault="00CC0C6E" w:rsidP="00E614EB">
      <w:pPr>
        <w:pStyle w:val="a3"/>
        <w:ind w:left="0" w:firstLine="709"/>
        <w:rPr>
          <w:szCs w:val="28"/>
        </w:rPr>
      </w:pPr>
      <w:r w:rsidRPr="00631978">
        <w:rPr>
          <w:szCs w:val="28"/>
        </w:rPr>
        <w:t xml:space="preserve">по </w:t>
      </w:r>
      <w:r w:rsidR="00E614EB" w:rsidRPr="00631978">
        <w:rPr>
          <w:szCs w:val="28"/>
        </w:rPr>
        <w:t>открыти</w:t>
      </w:r>
      <w:r w:rsidRPr="00631978">
        <w:rPr>
          <w:szCs w:val="28"/>
        </w:rPr>
        <w:t>ю</w:t>
      </w:r>
      <w:r w:rsidR="00E614EB" w:rsidRPr="00631978">
        <w:rPr>
          <w:szCs w:val="28"/>
        </w:rPr>
        <w:t xml:space="preserve"> </w:t>
      </w:r>
      <w:r w:rsidRPr="00631978">
        <w:rPr>
          <w:szCs w:val="28"/>
        </w:rPr>
        <w:t>в 201</w:t>
      </w:r>
      <w:r w:rsidR="00894917" w:rsidRPr="00631978">
        <w:rPr>
          <w:szCs w:val="28"/>
        </w:rPr>
        <w:t>8</w:t>
      </w:r>
      <w:r w:rsidRPr="00631978">
        <w:rPr>
          <w:szCs w:val="28"/>
        </w:rPr>
        <w:t>-201</w:t>
      </w:r>
      <w:r w:rsidR="00894917" w:rsidRPr="00631978">
        <w:rPr>
          <w:szCs w:val="28"/>
        </w:rPr>
        <w:t>9</w:t>
      </w:r>
      <w:r w:rsidRPr="00631978">
        <w:rPr>
          <w:szCs w:val="28"/>
        </w:rPr>
        <w:t xml:space="preserve"> учебном году в образовательных организациях муниципального образования </w:t>
      </w:r>
      <w:r w:rsidR="00E614EB" w:rsidRPr="00631978">
        <w:rPr>
          <w:szCs w:val="28"/>
        </w:rPr>
        <w:t>класс</w:t>
      </w:r>
      <w:r w:rsidR="006443E0" w:rsidRPr="00631978">
        <w:rPr>
          <w:szCs w:val="28"/>
        </w:rPr>
        <w:t>ов</w:t>
      </w:r>
      <w:r w:rsidR="00E614EB" w:rsidRPr="00631978">
        <w:rPr>
          <w:szCs w:val="28"/>
        </w:rPr>
        <w:t xml:space="preserve"> (групп) социально-педагогического, агротехнологического, </w:t>
      </w:r>
      <w:r w:rsidR="006443E0" w:rsidRPr="00631978">
        <w:rPr>
          <w:szCs w:val="28"/>
        </w:rPr>
        <w:t xml:space="preserve">инженерно-математического </w:t>
      </w:r>
      <w:r w:rsidR="00207390" w:rsidRPr="00631978">
        <w:rPr>
          <w:szCs w:val="28"/>
        </w:rPr>
        <w:t>(</w:t>
      </w:r>
      <w:r w:rsidR="00E614EB" w:rsidRPr="00631978">
        <w:rPr>
          <w:szCs w:val="28"/>
        </w:rPr>
        <w:t>информационно-технологического</w:t>
      </w:r>
      <w:r w:rsidR="00207390" w:rsidRPr="00631978">
        <w:rPr>
          <w:szCs w:val="28"/>
        </w:rPr>
        <w:t xml:space="preserve">, </w:t>
      </w:r>
      <w:r w:rsidR="00E614EB" w:rsidRPr="00631978">
        <w:rPr>
          <w:szCs w:val="28"/>
        </w:rPr>
        <w:t>информационно-математического) профилей.</w:t>
      </w:r>
    </w:p>
    <w:p w:rsidR="00CD7B4C" w:rsidRDefault="00CD7B4C" w:rsidP="00CD7B4C">
      <w:pPr>
        <w:jc w:val="both"/>
        <w:rPr>
          <w:color w:val="000000"/>
          <w:sz w:val="28"/>
          <w:szCs w:val="28"/>
          <w:lang w:eastAsia="en-US"/>
        </w:rPr>
      </w:pPr>
    </w:p>
    <w:p w:rsidR="00CD7B4C" w:rsidRPr="000C4F02" w:rsidRDefault="00EC6252" w:rsidP="00CD7B4C">
      <w:pPr>
        <w:jc w:val="both"/>
        <w:rPr>
          <w:color w:val="000000"/>
          <w:sz w:val="28"/>
          <w:szCs w:val="28"/>
          <w:lang w:eastAsia="en-US"/>
        </w:rPr>
      </w:pPr>
      <w:r w:rsidRPr="00EC6252">
        <w:rPr>
          <w:color w:val="000000"/>
          <w:sz w:val="28"/>
          <w:szCs w:val="28"/>
          <w:lang w:eastAsia="en-US"/>
        </w:rPr>
        <w:t xml:space="preserve">Заместитель министра                                                                     </w:t>
      </w:r>
      <w:r w:rsidR="00ED71D9">
        <w:rPr>
          <w:color w:val="000000"/>
          <w:sz w:val="28"/>
          <w:szCs w:val="28"/>
          <w:lang w:eastAsia="en-US"/>
        </w:rPr>
        <w:t>Е.В. Воробьева</w:t>
      </w:r>
    </w:p>
    <w:p w:rsidR="00834399" w:rsidRDefault="00834399" w:rsidP="00CD7B4C">
      <w:pPr>
        <w:jc w:val="both"/>
        <w:rPr>
          <w:color w:val="000000"/>
          <w:sz w:val="28"/>
          <w:szCs w:val="28"/>
          <w:lang w:eastAsia="en-US"/>
        </w:rPr>
      </w:pPr>
    </w:p>
    <w:p w:rsidR="00834399" w:rsidRPr="000C4F02" w:rsidRDefault="00834399" w:rsidP="00CD7B4C">
      <w:pPr>
        <w:jc w:val="both"/>
        <w:rPr>
          <w:color w:val="000000"/>
          <w:sz w:val="28"/>
          <w:szCs w:val="28"/>
          <w:lang w:eastAsia="en-US"/>
        </w:rPr>
      </w:pPr>
    </w:p>
    <w:p w:rsidR="00CD7B4C" w:rsidRPr="000C4F02" w:rsidRDefault="00CD7B4C" w:rsidP="00CD7B4C">
      <w:pPr>
        <w:jc w:val="both"/>
        <w:rPr>
          <w:rFonts w:eastAsia="Calibri"/>
          <w:sz w:val="20"/>
          <w:szCs w:val="20"/>
          <w:lang w:eastAsia="en-US"/>
        </w:rPr>
      </w:pPr>
      <w:r w:rsidRPr="000C4F02">
        <w:rPr>
          <w:rFonts w:eastAsia="Calibri"/>
          <w:sz w:val="20"/>
          <w:szCs w:val="20"/>
          <w:lang w:eastAsia="en-US"/>
        </w:rPr>
        <w:t>М</w:t>
      </w:r>
      <w:r w:rsidR="00894917">
        <w:rPr>
          <w:rFonts w:eastAsia="Calibri"/>
          <w:sz w:val="20"/>
          <w:szCs w:val="20"/>
          <w:lang w:eastAsia="en-US"/>
        </w:rPr>
        <w:t>.</w:t>
      </w:r>
      <w:r w:rsidRPr="000C4F02">
        <w:rPr>
          <w:rFonts w:eastAsia="Calibri"/>
          <w:sz w:val="20"/>
          <w:szCs w:val="20"/>
          <w:lang w:eastAsia="en-US"/>
        </w:rPr>
        <w:t>Ф</w:t>
      </w:r>
      <w:r w:rsidR="00894917">
        <w:rPr>
          <w:rFonts w:eastAsia="Calibri"/>
          <w:sz w:val="20"/>
          <w:szCs w:val="20"/>
          <w:lang w:eastAsia="en-US"/>
        </w:rPr>
        <w:t>.</w:t>
      </w:r>
      <w:r w:rsidRPr="000C4F02">
        <w:rPr>
          <w:rFonts w:eastAsia="Calibri"/>
          <w:sz w:val="20"/>
          <w:szCs w:val="20"/>
          <w:lang w:eastAsia="en-US"/>
        </w:rPr>
        <w:t xml:space="preserve"> Шлык </w:t>
      </w:r>
    </w:p>
    <w:p w:rsidR="00CD7B4C" w:rsidRPr="000C4F02" w:rsidRDefault="00CD7B4C" w:rsidP="00CD7B4C">
      <w:pPr>
        <w:pStyle w:val="ae"/>
        <w:suppressAutoHyphens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4F02">
        <w:rPr>
          <w:rFonts w:ascii="Times New Roman" w:hAnsi="Times New Roman"/>
          <w:sz w:val="20"/>
          <w:szCs w:val="20"/>
        </w:rPr>
        <w:t>8(861) 231-71-18</w:t>
      </w:r>
    </w:p>
    <w:p w:rsidR="003950C3" w:rsidRDefault="003950C3">
      <w:r>
        <w:br w:type="page"/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5148"/>
        <w:gridCol w:w="4320"/>
      </w:tblGrid>
      <w:tr w:rsidR="00657353" w:rsidRPr="004A75C6" w:rsidTr="008B2702">
        <w:trPr>
          <w:trHeight w:val="1268"/>
        </w:trPr>
        <w:tc>
          <w:tcPr>
            <w:tcW w:w="5148" w:type="dxa"/>
            <w:shd w:val="clear" w:color="auto" w:fill="auto"/>
          </w:tcPr>
          <w:p w:rsidR="00657353" w:rsidRDefault="00657353" w:rsidP="008B2702">
            <w:pPr>
              <w:jc w:val="right"/>
            </w:pPr>
            <w:r>
              <w:lastRenderedPageBreak/>
              <w:br w:type="page"/>
            </w:r>
            <w:r w:rsidRPr="004F33D0">
              <w:rPr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br w:type="page"/>
            </w:r>
          </w:p>
        </w:tc>
        <w:tc>
          <w:tcPr>
            <w:tcW w:w="4320" w:type="dxa"/>
            <w:shd w:val="clear" w:color="auto" w:fill="auto"/>
          </w:tcPr>
          <w:p w:rsidR="002D329D" w:rsidRDefault="006C6DD3" w:rsidP="00116F19">
            <w:pPr>
              <w:ind w:left="-45"/>
              <w:jc w:val="center"/>
            </w:pPr>
            <w:r w:rsidRPr="00116F19">
              <w:t xml:space="preserve">Приложение </w:t>
            </w:r>
          </w:p>
          <w:p w:rsidR="00657353" w:rsidRPr="00116F19" w:rsidRDefault="006C6DD3" w:rsidP="00116F19">
            <w:pPr>
              <w:ind w:left="-45"/>
              <w:jc w:val="center"/>
            </w:pPr>
            <w:r w:rsidRPr="00116F19">
              <w:t>к письму</w:t>
            </w:r>
            <w:r w:rsidR="002D329D">
              <w:t xml:space="preserve"> </w:t>
            </w:r>
            <w:r w:rsidR="00FB3527" w:rsidRPr="00116F19">
              <w:t>министерств</w:t>
            </w:r>
            <w:r w:rsidRPr="00116F19">
              <w:t>а</w:t>
            </w:r>
            <w:r w:rsidR="00657353" w:rsidRPr="00116F19">
              <w:t xml:space="preserve"> образования</w:t>
            </w:r>
            <w:r w:rsidR="0012656F">
              <w:t>,</w:t>
            </w:r>
            <w:r w:rsidR="00657353" w:rsidRPr="00116F19">
              <w:t xml:space="preserve"> науки </w:t>
            </w:r>
            <w:r w:rsidR="0012656F">
              <w:t xml:space="preserve">и молодежной политики </w:t>
            </w:r>
            <w:r w:rsidR="00657353" w:rsidRPr="00116F19">
              <w:t>Краснодарского края</w:t>
            </w:r>
          </w:p>
          <w:p w:rsidR="00657353" w:rsidRPr="004A75C6" w:rsidRDefault="00624318" w:rsidP="008E33D5">
            <w:pPr>
              <w:ind w:left="-45"/>
              <w:jc w:val="center"/>
            </w:pPr>
            <w:r w:rsidRPr="00116F19">
              <w:t>от</w:t>
            </w:r>
            <w:r w:rsidR="00305009" w:rsidRPr="00116F19">
              <w:t xml:space="preserve"> </w:t>
            </w:r>
            <w:r w:rsidR="007A4BA6" w:rsidRPr="00116F19">
              <w:t>_____</w:t>
            </w:r>
            <w:r w:rsidR="00305009" w:rsidRPr="00116F19">
              <w:t>201</w:t>
            </w:r>
            <w:r w:rsidR="008E33D5">
              <w:t>7</w:t>
            </w:r>
            <w:r w:rsidR="00305009" w:rsidRPr="00116F19">
              <w:t xml:space="preserve"> г.</w:t>
            </w:r>
            <w:r w:rsidR="00657353" w:rsidRPr="00116F19">
              <w:t xml:space="preserve">  №</w:t>
            </w:r>
            <w:r w:rsidR="00AF2FBB" w:rsidRPr="00116F19">
              <w:t xml:space="preserve"> </w:t>
            </w:r>
            <w:r w:rsidR="00116F19">
              <w:t>_____</w:t>
            </w:r>
            <w:r w:rsidR="007A4BA6" w:rsidRPr="00116F19">
              <w:t>______</w:t>
            </w:r>
            <w:r w:rsidR="00657353" w:rsidRPr="008B2702">
              <w:rPr>
                <w:sz w:val="28"/>
                <w:szCs w:val="28"/>
              </w:rPr>
              <w:t xml:space="preserve">   </w:t>
            </w:r>
          </w:p>
        </w:tc>
      </w:tr>
    </w:tbl>
    <w:p w:rsidR="00657353" w:rsidRDefault="00657353" w:rsidP="00657353">
      <w:pPr>
        <w:pStyle w:val="a5"/>
        <w:jc w:val="center"/>
        <w:rPr>
          <w:b/>
          <w:sz w:val="28"/>
          <w:szCs w:val="28"/>
        </w:rPr>
      </w:pPr>
    </w:p>
    <w:p w:rsidR="00302F81" w:rsidRPr="00302F81" w:rsidRDefault="00302F81" w:rsidP="00302F81">
      <w:pPr>
        <w:pStyle w:val="a5"/>
        <w:spacing w:after="0"/>
        <w:jc w:val="center"/>
        <w:rPr>
          <w:b/>
          <w:sz w:val="28"/>
          <w:szCs w:val="28"/>
        </w:rPr>
      </w:pPr>
      <w:r w:rsidRPr="00302F81">
        <w:rPr>
          <w:b/>
          <w:sz w:val="28"/>
          <w:szCs w:val="28"/>
        </w:rPr>
        <w:t>ПРИМЕРНЫЙ</w:t>
      </w:r>
      <w:r>
        <w:rPr>
          <w:sz w:val="28"/>
          <w:szCs w:val="28"/>
        </w:rPr>
        <w:t xml:space="preserve"> </w:t>
      </w:r>
      <w:r w:rsidRPr="00302F81">
        <w:rPr>
          <w:b/>
          <w:sz w:val="28"/>
          <w:szCs w:val="28"/>
        </w:rPr>
        <w:t>ПЕРЕЧЕНЬ</w:t>
      </w:r>
    </w:p>
    <w:p w:rsidR="00302F81" w:rsidRPr="00302F81" w:rsidRDefault="00302F81" w:rsidP="00302F81">
      <w:pPr>
        <w:jc w:val="center"/>
        <w:rPr>
          <w:b/>
          <w:sz w:val="28"/>
          <w:szCs w:val="28"/>
        </w:rPr>
      </w:pPr>
      <w:r w:rsidRPr="00302F81">
        <w:rPr>
          <w:b/>
          <w:sz w:val="28"/>
          <w:szCs w:val="28"/>
        </w:rPr>
        <w:t xml:space="preserve">учебных предметов </w:t>
      </w:r>
      <w:r w:rsidR="00513EC7">
        <w:rPr>
          <w:b/>
          <w:sz w:val="28"/>
          <w:szCs w:val="28"/>
        </w:rPr>
        <w:t xml:space="preserve">по выбору обучающихся </w:t>
      </w:r>
      <w:r w:rsidRPr="00302F81">
        <w:rPr>
          <w:b/>
          <w:sz w:val="28"/>
          <w:szCs w:val="28"/>
        </w:rPr>
        <w:t xml:space="preserve">для государственной итоговой аттестации по образовательным программам основного общего образования, соответствующих примерным профилям обучения </w:t>
      </w:r>
    </w:p>
    <w:p w:rsidR="00302F81" w:rsidRPr="00302F81" w:rsidRDefault="00302F81" w:rsidP="00302F81">
      <w:pPr>
        <w:jc w:val="center"/>
        <w:rPr>
          <w:b/>
          <w:sz w:val="28"/>
          <w:szCs w:val="28"/>
        </w:rPr>
      </w:pPr>
      <w:r w:rsidRPr="00302F81">
        <w:rPr>
          <w:b/>
          <w:sz w:val="28"/>
          <w:szCs w:val="28"/>
        </w:rPr>
        <w:t xml:space="preserve">на уровне среднего общего образования  </w:t>
      </w:r>
    </w:p>
    <w:p w:rsidR="00302F81" w:rsidRPr="00302F81" w:rsidRDefault="00302F81" w:rsidP="00302F81">
      <w:pPr>
        <w:jc w:val="center"/>
        <w:rPr>
          <w:b/>
          <w:sz w:val="28"/>
          <w:szCs w:val="28"/>
        </w:rPr>
      </w:pPr>
    </w:p>
    <w:tbl>
      <w:tblPr>
        <w:tblW w:w="9905" w:type="dxa"/>
        <w:jc w:val="center"/>
        <w:tblInd w:w="1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884"/>
        <w:gridCol w:w="2667"/>
        <w:gridCol w:w="2452"/>
        <w:gridCol w:w="2299"/>
      </w:tblGrid>
      <w:tr w:rsidR="008E33D5" w:rsidRPr="008E33D5" w:rsidTr="009E5400">
        <w:trPr>
          <w:trHeight w:val="69"/>
          <w:jc w:val="center"/>
        </w:trPr>
        <w:tc>
          <w:tcPr>
            <w:tcW w:w="603" w:type="dxa"/>
            <w:shd w:val="clear" w:color="auto" w:fill="auto"/>
          </w:tcPr>
          <w:p w:rsidR="008E33D5" w:rsidRPr="008E33D5" w:rsidRDefault="008E33D5" w:rsidP="00302F81">
            <w:pPr>
              <w:jc w:val="center"/>
              <w:rPr>
                <w:sz w:val="20"/>
                <w:szCs w:val="20"/>
              </w:rPr>
            </w:pPr>
            <w:r w:rsidRPr="008E33D5">
              <w:rPr>
                <w:sz w:val="20"/>
                <w:szCs w:val="20"/>
              </w:rPr>
              <w:t xml:space="preserve">№ </w:t>
            </w:r>
            <w:proofErr w:type="gramStart"/>
            <w:r w:rsidRPr="008E33D5">
              <w:rPr>
                <w:sz w:val="20"/>
                <w:szCs w:val="20"/>
              </w:rPr>
              <w:t>п</w:t>
            </w:r>
            <w:proofErr w:type="gramEnd"/>
            <w:r w:rsidRPr="008E33D5">
              <w:rPr>
                <w:sz w:val="20"/>
                <w:szCs w:val="20"/>
              </w:rPr>
              <w:t>/п</w:t>
            </w:r>
          </w:p>
        </w:tc>
        <w:tc>
          <w:tcPr>
            <w:tcW w:w="1884" w:type="dxa"/>
            <w:shd w:val="clear" w:color="auto" w:fill="auto"/>
          </w:tcPr>
          <w:p w:rsidR="008E33D5" w:rsidRDefault="008E33D5" w:rsidP="009E5400">
            <w:pPr>
              <w:ind w:left="-66" w:right="-78"/>
              <w:jc w:val="center"/>
              <w:rPr>
                <w:sz w:val="20"/>
                <w:szCs w:val="20"/>
              </w:rPr>
            </w:pPr>
            <w:r w:rsidRPr="008E33D5">
              <w:rPr>
                <w:sz w:val="20"/>
                <w:szCs w:val="20"/>
              </w:rPr>
              <w:t>Профиль</w:t>
            </w:r>
          </w:p>
          <w:p w:rsidR="00BE0F03" w:rsidRPr="008E33D5" w:rsidRDefault="00BE0F03" w:rsidP="009E5400">
            <w:pPr>
              <w:ind w:left="-66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правленность)</w:t>
            </w:r>
          </w:p>
        </w:tc>
        <w:tc>
          <w:tcPr>
            <w:tcW w:w="2667" w:type="dxa"/>
            <w:shd w:val="clear" w:color="auto" w:fill="auto"/>
          </w:tcPr>
          <w:p w:rsidR="008E33D5" w:rsidRPr="008E33D5" w:rsidRDefault="008E33D5" w:rsidP="00E11FE5">
            <w:pPr>
              <w:jc w:val="center"/>
              <w:rPr>
                <w:sz w:val="20"/>
                <w:szCs w:val="20"/>
              </w:rPr>
            </w:pPr>
            <w:r w:rsidRPr="008E33D5">
              <w:rPr>
                <w:sz w:val="20"/>
                <w:szCs w:val="20"/>
              </w:rPr>
              <w:t xml:space="preserve">Перечень учебных предметов по выбору для государственной итоговой аттестации по образовательным программам основного общего образования, соответствующих примерным профилям обучения </w:t>
            </w:r>
          </w:p>
          <w:p w:rsidR="008E33D5" w:rsidRPr="008E33D5" w:rsidRDefault="008E33D5" w:rsidP="00E11FE5">
            <w:pPr>
              <w:jc w:val="center"/>
              <w:rPr>
                <w:sz w:val="20"/>
                <w:szCs w:val="20"/>
              </w:rPr>
            </w:pPr>
            <w:r w:rsidRPr="008E33D5">
              <w:rPr>
                <w:sz w:val="20"/>
                <w:szCs w:val="20"/>
              </w:rPr>
              <w:t xml:space="preserve">(два </w:t>
            </w:r>
            <w:proofErr w:type="gramStart"/>
            <w:r w:rsidRPr="008E33D5">
              <w:rPr>
                <w:sz w:val="20"/>
                <w:szCs w:val="20"/>
              </w:rPr>
              <w:t>из</w:t>
            </w:r>
            <w:proofErr w:type="gramEnd"/>
            <w:r w:rsidRPr="008E33D5">
              <w:rPr>
                <w:sz w:val="20"/>
                <w:szCs w:val="20"/>
              </w:rPr>
              <w:t xml:space="preserve"> предложенных)</w:t>
            </w:r>
          </w:p>
        </w:tc>
        <w:tc>
          <w:tcPr>
            <w:tcW w:w="2452" w:type="dxa"/>
          </w:tcPr>
          <w:p w:rsidR="002149BB" w:rsidRDefault="008E33D5" w:rsidP="00E11FE5">
            <w:pPr>
              <w:jc w:val="center"/>
              <w:rPr>
                <w:sz w:val="20"/>
                <w:szCs w:val="20"/>
              </w:rPr>
            </w:pPr>
            <w:r w:rsidRPr="008E33D5">
              <w:rPr>
                <w:sz w:val="20"/>
                <w:szCs w:val="20"/>
              </w:rPr>
              <w:t>П</w:t>
            </w:r>
            <w:r w:rsidR="009E5400">
              <w:rPr>
                <w:sz w:val="20"/>
                <w:szCs w:val="20"/>
              </w:rPr>
              <w:t>еречень учебных предметов для изучения на профильном</w:t>
            </w:r>
            <w:r w:rsidR="002149BB">
              <w:rPr>
                <w:sz w:val="20"/>
                <w:szCs w:val="20"/>
              </w:rPr>
              <w:t xml:space="preserve"> уровне</w:t>
            </w:r>
            <w:r w:rsidRPr="008E33D5">
              <w:rPr>
                <w:sz w:val="20"/>
                <w:szCs w:val="20"/>
              </w:rPr>
              <w:t xml:space="preserve"> </w:t>
            </w:r>
          </w:p>
          <w:p w:rsidR="009E5400" w:rsidRDefault="006E1975" w:rsidP="00E11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="002149BB">
              <w:rPr>
                <w:sz w:val="20"/>
                <w:szCs w:val="20"/>
              </w:rPr>
              <w:t>учебны</w:t>
            </w:r>
            <w:r>
              <w:rPr>
                <w:sz w:val="20"/>
                <w:szCs w:val="20"/>
              </w:rPr>
              <w:t>м</w:t>
            </w:r>
            <w:r w:rsidR="008E33D5" w:rsidRPr="008E33D5">
              <w:rPr>
                <w:sz w:val="20"/>
                <w:szCs w:val="20"/>
              </w:rPr>
              <w:t xml:space="preserve"> план</w:t>
            </w:r>
            <w:r>
              <w:rPr>
                <w:sz w:val="20"/>
                <w:szCs w:val="20"/>
              </w:rPr>
              <w:t>ам</w:t>
            </w:r>
            <w:r w:rsidR="008E33D5" w:rsidRPr="008E33D5">
              <w:rPr>
                <w:sz w:val="20"/>
                <w:szCs w:val="20"/>
              </w:rPr>
              <w:t xml:space="preserve"> среднего общего образования</w:t>
            </w:r>
            <w:r w:rsidR="008E33D5">
              <w:rPr>
                <w:sz w:val="20"/>
                <w:szCs w:val="20"/>
              </w:rPr>
              <w:t xml:space="preserve"> </w:t>
            </w:r>
          </w:p>
          <w:p w:rsidR="008E33D5" w:rsidRDefault="008E33D5" w:rsidP="00E11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ФКГОС-2004</w:t>
            </w:r>
          </w:p>
          <w:p w:rsidR="006E1975" w:rsidRPr="008E33D5" w:rsidRDefault="006E1975" w:rsidP="00E11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 менее 2-3 из предложенных)</w:t>
            </w:r>
          </w:p>
          <w:p w:rsidR="008E33D5" w:rsidRPr="008E33D5" w:rsidRDefault="008E33D5" w:rsidP="00302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2149BB" w:rsidRPr="002149BB" w:rsidRDefault="002149BB" w:rsidP="002149BB">
            <w:pPr>
              <w:ind w:right="-46"/>
              <w:jc w:val="center"/>
              <w:rPr>
                <w:sz w:val="20"/>
                <w:szCs w:val="20"/>
              </w:rPr>
            </w:pPr>
            <w:r w:rsidRPr="002149BB">
              <w:rPr>
                <w:sz w:val="20"/>
                <w:szCs w:val="20"/>
              </w:rPr>
              <w:t xml:space="preserve">Перечень учебных предметов для изучения на </w:t>
            </w:r>
            <w:r>
              <w:rPr>
                <w:sz w:val="20"/>
                <w:szCs w:val="20"/>
              </w:rPr>
              <w:t>углубленном</w:t>
            </w:r>
            <w:r w:rsidRPr="002149BB">
              <w:rPr>
                <w:sz w:val="20"/>
                <w:szCs w:val="20"/>
              </w:rPr>
              <w:t xml:space="preserve"> уровне </w:t>
            </w:r>
          </w:p>
          <w:p w:rsidR="009E5400" w:rsidRDefault="006E1975" w:rsidP="002149BB">
            <w:pPr>
              <w:ind w:right="-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="002149BB" w:rsidRPr="002149BB">
              <w:rPr>
                <w:sz w:val="20"/>
                <w:szCs w:val="20"/>
              </w:rPr>
              <w:t>учебны</w:t>
            </w:r>
            <w:r>
              <w:rPr>
                <w:sz w:val="20"/>
                <w:szCs w:val="20"/>
              </w:rPr>
              <w:t>м</w:t>
            </w:r>
            <w:r w:rsidR="002149BB" w:rsidRPr="002149BB">
              <w:rPr>
                <w:sz w:val="20"/>
                <w:szCs w:val="20"/>
              </w:rPr>
              <w:t xml:space="preserve"> план</w:t>
            </w:r>
            <w:r>
              <w:rPr>
                <w:sz w:val="20"/>
                <w:szCs w:val="20"/>
              </w:rPr>
              <w:t>ам</w:t>
            </w:r>
            <w:r w:rsidR="002149BB" w:rsidRPr="002149BB">
              <w:rPr>
                <w:sz w:val="20"/>
                <w:szCs w:val="20"/>
              </w:rPr>
              <w:t xml:space="preserve"> среднего общего образования </w:t>
            </w:r>
            <w:r w:rsidR="009E5400">
              <w:rPr>
                <w:sz w:val="20"/>
                <w:szCs w:val="20"/>
              </w:rPr>
              <w:t>по ФГОС СОО</w:t>
            </w:r>
          </w:p>
          <w:p w:rsidR="006E1975" w:rsidRPr="008E33D5" w:rsidRDefault="006E1975" w:rsidP="002149BB">
            <w:pPr>
              <w:ind w:right="-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 менее 3-4 из предложенных)</w:t>
            </w:r>
          </w:p>
          <w:p w:rsidR="008E33D5" w:rsidRPr="008E33D5" w:rsidRDefault="008E33D5" w:rsidP="002149BB">
            <w:pPr>
              <w:ind w:right="-46"/>
              <w:jc w:val="center"/>
              <w:rPr>
                <w:sz w:val="20"/>
                <w:szCs w:val="20"/>
              </w:rPr>
            </w:pPr>
          </w:p>
        </w:tc>
      </w:tr>
      <w:tr w:rsidR="008E33D5" w:rsidRPr="008E33D5" w:rsidTr="009E5400">
        <w:trPr>
          <w:trHeight w:val="69"/>
          <w:jc w:val="center"/>
        </w:trPr>
        <w:tc>
          <w:tcPr>
            <w:tcW w:w="603" w:type="dxa"/>
            <w:shd w:val="clear" w:color="auto" w:fill="auto"/>
          </w:tcPr>
          <w:p w:rsidR="008E33D5" w:rsidRPr="009E5400" w:rsidRDefault="008E33D5" w:rsidP="00302F81">
            <w:pPr>
              <w:jc w:val="center"/>
              <w:rPr>
                <w:sz w:val="16"/>
              </w:rPr>
            </w:pPr>
            <w:r w:rsidRPr="009E5400">
              <w:rPr>
                <w:sz w:val="16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:rsidR="008E33D5" w:rsidRPr="009E5400" w:rsidRDefault="008E33D5" w:rsidP="009E5400">
            <w:pPr>
              <w:ind w:left="-66" w:right="-78"/>
              <w:jc w:val="center"/>
              <w:rPr>
                <w:sz w:val="16"/>
              </w:rPr>
            </w:pPr>
            <w:r w:rsidRPr="009E5400">
              <w:rPr>
                <w:sz w:val="16"/>
              </w:rPr>
              <w:t>2</w:t>
            </w:r>
          </w:p>
        </w:tc>
        <w:tc>
          <w:tcPr>
            <w:tcW w:w="2667" w:type="dxa"/>
            <w:shd w:val="clear" w:color="auto" w:fill="auto"/>
          </w:tcPr>
          <w:p w:rsidR="008E33D5" w:rsidRPr="009E5400" w:rsidRDefault="008E33D5" w:rsidP="00302F81">
            <w:pPr>
              <w:jc w:val="center"/>
              <w:rPr>
                <w:sz w:val="16"/>
              </w:rPr>
            </w:pPr>
            <w:r w:rsidRPr="009E5400">
              <w:rPr>
                <w:sz w:val="16"/>
              </w:rPr>
              <w:t>3</w:t>
            </w:r>
          </w:p>
        </w:tc>
        <w:tc>
          <w:tcPr>
            <w:tcW w:w="2452" w:type="dxa"/>
          </w:tcPr>
          <w:p w:rsidR="008E33D5" w:rsidRPr="009E5400" w:rsidRDefault="008E33D5" w:rsidP="00302F81">
            <w:pPr>
              <w:jc w:val="center"/>
              <w:rPr>
                <w:sz w:val="16"/>
              </w:rPr>
            </w:pPr>
            <w:r w:rsidRPr="009E5400">
              <w:rPr>
                <w:sz w:val="16"/>
              </w:rPr>
              <w:t>4</w:t>
            </w:r>
          </w:p>
        </w:tc>
        <w:tc>
          <w:tcPr>
            <w:tcW w:w="2299" w:type="dxa"/>
          </w:tcPr>
          <w:p w:rsidR="008E33D5" w:rsidRPr="009E5400" w:rsidRDefault="009E5400" w:rsidP="002149BB">
            <w:pPr>
              <w:ind w:right="-46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9E5400" w:rsidRPr="008E33D5" w:rsidTr="009E5400">
        <w:trPr>
          <w:jc w:val="center"/>
        </w:trPr>
        <w:tc>
          <w:tcPr>
            <w:tcW w:w="603" w:type="dxa"/>
            <w:shd w:val="clear" w:color="auto" w:fill="auto"/>
          </w:tcPr>
          <w:p w:rsidR="009E5400" w:rsidRPr="002149BB" w:rsidRDefault="009E5400" w:rsidP="00302F81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</w:tcPr>
          <w:p w:rsidR="009E5400" w:rsidRPr="002149BB" w:rsidRDefault="009E5400" w:rsidP="009E5400">
            <w:pPr>
              <w:ind w:left="-66" w:right="-78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 xml:space="preserve">Экономико-математический </w:t>
            </w:r>
          </w:p>
        </w:tc>
        <w:tc>
          <w:tcPr>
            <w:tcW w:w="2667" w:type="dxa"/>
            <w:shd w:val="clear" w:color="auto" w:fill="auto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Информатика и ИКТ, география, обществознание, иностранный язык, физика</w:t>
            </w:r>
          </w:p>
        </w:tc>
        <w:tc>
          <w:tcPr>
            <w:tcW w:w="2452" w:type="dxa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proofErr w:type="gramStart"/>
            <w:r w:rsidRPr="002149BB">
              <w:rPr>
                <w:sz w:val="22"/>
                <w:szCs w:val="22"/>
              </w:rPr>
              <w:t>Математика (алгебра и начала анализа, геометрия), информатика и ИКТ, география, экономика, обществознание, иностранный язык</w:t>
            </w:r>
            <w:proofErr w:type="gramEnd"/>
          </w:p>
        </w:tc>
        <w:tc>
          <w:tcPr>
            <w:tcW w:w="2299" w:type="dxa"/>
          </w:tcPr>
          <w:p w:rsidR="009E5400" w:rsidRPr="002149BB" w:rsidRDefault="009E5400" w:rsidP="006E1975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 xml:space="preserve">Математика, информатика, география, экономика,  </w:t>
            </w:r>
            <w:r w:rsidR="00205838">
              <w:rPr>
                <w:sz w:val="22"/>
                <w:szCs w:val="22"/>
              </w:rPr>
              <w:t xml:space="preserve">право, </w:t>
            </w:r>
            <w:r w:rsidRPr="002149BB">
              <w:rPr>
                <w:sz w:val="22"/>
                <w:szCs w:val="22"/>
              </w:rPr>
              <w:t>иностранный язык</w:t>
            </w:r>
          </w:p>
        </w:tc>
      </w:tr>
      <w:tr w:rsidR="009E5400" w:rsidRPr="008E33D5" w:rsidTr="009E5400">
        <w:trPr>
          <w:jc w:val="center"/>
        </w:trPr>
        <w:tc>
          <w:tcPr>
            <w:tcW w:w="603" w:type="dxa"/>
            <w:shd w:val="clear" w:color="auto" w:fill="auto"/>
          </w:tcPr>
          <w:p w:rsidR="009E5400" w:rsidRPr="002149BB" w:rsidRDefault="009E5400" w:rsidP="00302F81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</w:tcPr>
          <w:p w:rsidR="009E5400" w:rsidRPr="002149BB" w:rsidRDefault="009E5400" w:rsidP="009E5400">
            <w:pPr>
              <w:ind w:left="-66" w:right="-78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 xml:space="preserve">Физико-математический </w:t>
            </w:r>
          </w:p>
        </w:tc>
        <w:tc>
          <w:tcPr>
            <w:tcW w:w="2667" w:type="dxa"/>
            <w:shd w:val="clear" w:color="auto" w:fill="auto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Физика, информатика и ИКТ, иностранный язык</w:t>
            </w:r>
          </w:p>
        </w:tc>
        <w:tc>
          <w:tcPr>
            <w:tcW w:w="2452" w:type="dxa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Математика (алгебра и начала анализа, геометрия), физика, информатика и ИКТ, иностранный язык</w:t>
            </w:r>
          </w:p>
        </w:tc>
        <w:tc>
          <w:tcPr>
            <w:tcW w:w="2299" w:type="dxa"/>
          </w:tcPr>
          <w:p w:rsidR="009E5400" w:rsidRPr="002149BB" w:rsidRDefault="009E5400" w:rsidP="002149BB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Математика,</w:t>
            </w:r>
            <w:r w:rsidR="002149BB">
              <w:rPr>
                <w:sz w:val="22"/>
                <w:szCs w:val="22"/>
              </w:rPr>
              <w:t xml:space="preserve"> физика, информатика</w:t>
            </w:r>
            <w:r w:rsidRPr="002149BB">
              <w:rPr>
                <w:sz w:val="22"/>
                <w:szCs w:val="22"/>
              </w:rPr>
              <w:t>, иностранный язык</w:t>
            </w:r>
          </w:p>
        </w:tc>
      </w:tr>
      <w:tr w:rsidR="009E5400" w:rsidRPr="008E33D5" w:rsidTr="009E5400">
        <w:trPr>
          <w:jc w:val="center"/>
        </w:trPr>
        <w:tc>
          <w:tcPr>
            <w:tcW w:w="603" w:type="dxa"/>
            <w:shd w:val="clear" w:color="auto" w:fill="auto"/>
          </w:tcPr>
          <w:p w:rsidR="009E5400" w:rsidRPr="002149BB" w:rsidRDefault="009E5400" w:rsidP="00302F81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</w:tcPr>
          <w:p w:rsidR="009E5400" w:rsidRPr="002149BB" w:rsidRDefault="009E5400" w:rsidP="009E5400">
            <w:pPr>
              <w:ind w:left="-66" w:right="-78" w:firstLine="2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Физико-химический</w:t>
            </w:r>
          </w:p>
        </w:tc>
        <w:tc>
          <w:tcPr>
            <w:tcW w:w="2667" w:type="dxa"/>
            <w:shd w:val="clear" w:color="auto" w:fill="auto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Физика, химия, информатика и ИКТ</w:t>
            </w:r>
          </w:p>
        </w:tc>
        <w:tc>
          <w:tcPr>
            <w:tcW w:w="2452" w:type="dxa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Физика, химия, математика (алгебра и начала анализа, геометрия), информатика и ИКТ</w:t>
            </w:r>
          </w:p>
        </w:tc>
        <w:tc>
          <w:tcPr>
            <w:tcW w:w="2299" w:type="dxa"/>
          </w:tcPr>
          <w:p w:rsidR="009E5400" w:rsidRPr="002149BB" w:rsidRDefault="009E5400" w:rsidP="002149BB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Физика, химия, математика, информатика</w:t>
            </w:r>
          </w:p>
        </w:tc>
      </w:tr>
      <w:tr w:rsidR="009E5400" w:rsidRPr="008E33D5" w:rsidTr="009E5400">
        <w:trPr>
          <w:jc w:val="center"/>
        </w:trPr>
        <w:tc>
          <w:tcPr>
            <w:tcW w:w="603" w:type="dxa"/>
            <w:shd w:val="clear" w:color="auto" w:fill="auto"/>
          </w:tcPr>
          <w:p w:rsidR="009E5400" w:rsidRPr="002149BB" w:rsidRDefault="009E5400" w:rsidP="00302F81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</w:tcPr>
          <w:p w:rsidR="009E5400" w:rsidRPr="002149BB" w:rsidRDefault="009E5400" w:rsidP="009E5400">
            <w:pPr>
              <w:ind w:left="-66" w:right="-78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 xml:space="preserve">Химико-биологический, </w:t>
            </w:r>
          </w:p>
          <w:p w:rsidR="009E5400" w:rsidRPr="002149BB" w:rsidRDefault="009E5400" w:rsidP="009E5400">
            <w:pPr>
              <w:ind w:left="-66" w:right="-78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медико-биологический</w:t>
            </w:r>
          </w:p>
        </w:tc>
        <w:tc>
          <w:tcPr>
            <w:tcW w:w="2667" w:type="dxa"/>
            <w:shd w:val="clear" w:color="auto" w:fill="auto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Химия, биология, физика</w:t>
            </w:r>
          </w:p>
        </w:tc>
        <w:tc>
          <w:tcPr>
            <w:tcW w:w="2452" w:type="dxa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Химия, биология, физика, математика (алгебра и начала анализа</w:t>
            </w:r>
            <w:r w:rsidR="006E1975">
              <w:rPr>
                <w:sz w:val="22"/>
                <w:szCs w:val="22"/>
              </w:rPr>
              <w:t>, геометрия</w:t>
            </w:r>
            <w:r w:rsidRPr="002149BB">
              <w:rPr>
                <w:sz w:val="22"/>
                <w:szCs w:val="22"/>
              </w:rPr>
              <w:t>)</w:t>
            </w:r>
          </w:p>
        </w:tc>
        <w:tc>
          <w:tcPr>
            <w:tcW w:w="2299" w:type="dxa"/>
          </w:tcPr>
          <w:p w:rsidR="009E5400" w:rsidRPr="002149BB" w:rsidRDefault="009E5400" w:rsidP="002149BB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Химия, биология, физика, математика</w:t>
            </w:r>
          </w:p>
        </w:tc>
      </w:tr>
      <w:tr w:rsidR="009E5400" w:rsidRPr="008E33D5" w:rsidTr="009E5400">
        <w:trPr>
          <w:trHeight w:val="1266"/>
          <w:jc w:val="center"/>
        </w:trPr>
        <w:tc>
          <w:tcPr>
            <w:tcW w:w="603" w:type="dxa"/>
            <w:shd w:val="clear" w:color="auto" w:fill="auto"/>
          </w:tcPr>
          <w:p w:rsidR="009E5400" w:rsidRPr="002149BB" w:rsidRDefault="009E5400" w:rsidP="00302F81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</w:tcPr>
          <w:p w:rsidR="009E5400" w:rsidRPr="002149BB" w:rsidRDefault="009E5400" w:rsidP="009E5400">
            <w:pPr>
              <w:ind w:left="-66" w:right="-78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Биолого-географический</w:t>
            </w:r>
          </w:p>
        </w:tc>
        <w:tc>
          <w:tcPr>
            <w:tcW w:w="2667" w:type="dxa"/>
            <w:shd w:val="clear" w:color="auto" w:fill="auto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Биология, география, химия, информатика и ИКТ</w:t>
            </w:r>
          </w:p>
        </w:tc>
        <w:tc>
          <w:tcPr>
            <w:tcW w:w="2452" w:type="dxa"/>
          </w:tcPr>
          <w:p w:rsidR="009E5400" w:rsidRPr="002149BB" w:rsidRDefault="009E5400" w:rsidP="006E1975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 xml:space="preserve">Биология, география, математика (алгебра и начала анализа, геометрия), </w:t>
            </w:r>
            <w:r w:rsidR="006E1975" w:rsidRPr="002149BB">
              <w:rPr>
                <w:sz w:val="22"/>
                <w:szCs w:val="22"/>
              </w:rPr>
              <w:t>химия</w:t>
            </w:r>
            <w:r w:rsidR="006E1975">
              <w:rPr>
                <w:sz w:val="22"/>
                <w:szCs w:val="22"/>
              </w:rPr>
              <w:t xml:space="preserve">, </w:t>
            </w:r>
            <w:r w:rsidRPr="002149BB">
              <w:rPr>
                <w:sz w:val="22"/>
                <w:szCs w:val="22"/>
              </w:rPr>
              <w:t xml:space="preserve">информатика и ИКТ </w:t>
            </w:r>
          </w:p>
        </w:tc>
        <w:tc>
          <w:tcPr>
            <w:tcW w:w="2299" w:type="dxa"/>
          </w:tcPr>
          <w:p w:rsidR="009E5400" w:rsidRPr="002149BB" w:rsidRDefault="009E5400" w:rsidP="002149BB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Биология, география, математика, информатика, химия</w:t>
            </w:r>
          </w:p>
        </w:tc>
      </w:tr>
      <w:tr w:rsidR="009E5400" w:rsidRPr="008E33D5" w:rsidTr="009E5400">
        <w:trPr>
          <w:trHeight w:val="1553"/>
          <w:jc w:val="center"/>
        </w:trPr>
        <w:tc>
          <w:tcPr>
            <w:tcW w:w="603" w:type="dxa"/>
            <w:shd w:val="clear" w:color="auto" w:fill="auto"/>
          </w:tcPr>
          <w:p w:rsidR="009E5400" w:rsidRPr="002149BB" w:rsidRDefault="009E5400" w:rsidP="00302F81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</w:tcPr>
          <w:p w:rsidR="009E5400" w:rsidRPr="002149BB" w:rsidRDefault="009E5400" w:rsidP="009E5400">
            <w:pPr>
              <w:ind w:left="-66" w:right="-78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 xml:space="preserve">Естественнонаучный </w:t>
            </w:r>
          </w:p>
        </w:tc>
        <w:tc>
          <w:tcPr>
            <w:tcW w:w="2667" w:type="dxa"/>
            <w:shd w:val="clear" w:color="auto" w:fill="auto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 xml:space="preserve">Химия, биология, физика, география, информатика и ИКТ </w:t>
            </w:r>
          </w:p>
        </w:tc>
        <w:tc>
          <w:tcPr>
            <w:tcW w:w="2452" w:type="dxa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proofErr w:type="gramStart"/>
            <w:r w:rsidRPr="002149BB">
              <w:rPr>
                <w:sz w:val="22"/>
                <w:szCs w:val="22"/>
              </w:rPr>
              <w:t xml:space="preserve">Химия, биология, физика, математика (алгебра и начала анализа, геометрия), география, информатика и ИКТ </w:t>
            </w:r>
            <w:proofErr w:type="gramEnd"/>
          </w:p>
        </w:tc>
        <w:tc>
          <w:tcPr>
            <w:tcW w:w="2299" w:type="dxa"/>
          </w:tcPr>
          <w:p w:rsidR="009E5400" w:rsidRPr="002149BB" w:rsidRDefault="009E5400" w:rsidP="002149BB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 xml:space="preserve">Химия, биология, физика, математика, география, информатика </w:t>
            </w:r>
          </w:p>
        </w:tc>
      </w:tr>
      <w:tr w:rsidR="009E5400" w:rsidRPr="008E33D5" w:rsidTr="009E5400">
        <w:trPr>
          <w:trHeight w:val="1547"/>
          <w:jc w:val="center"/>
        </w:trPr>
        <w:tc>
          <w:tcPr>
            <w:tcW w:w="603" w:type="dxa"/>
            <w:shd w:val="clear" w:color="auto" w:fill="auto"/>
          </w:tcPr>
          <w:p w:rsidR="009E5400" w:rsidRPr="002149BB" w:rsidRDefault="009E5400" w:rsidP="00302F81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</w:tcPr>
          <w:p w:rsidR="009E5400" w:rsidRPr="002149BB" w:rsidRDefault="009E5400" w:rsidP="009E5400">
            <w:pPr>
              <w:ind w:left="-66" w:right="-78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Естественно-математический</w:t>
            </w:r>
          </w:p>
        </w:tc>
        <w:tc>
          <w:tcPr>
            <w:tcW w:w="2667" w:type="dxa"/>
            <w:shd w:val="clear" w:color="auto" w:fill="auto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 xml:space="preserve">Химия, биология, физика, география, информатика и ИКТ </w:t>
            </w:r>
          </w:p>
        </w:tc>
        <w:tc>
          <w:tcPr>
            <w:tcW w:w="2452" w:type="dxa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proofErr w:type="gramStart"/>
            <w:r w:rsidRPr="002149BB">
              <w:rPr>
                <w:sz w:val="22"/>
                <w:szCs w:val="22"/>
              </w:rPr>
              <w:t xml:space="preserve">Математика (алгебра и начала анализа, геометрия), химия, биология, физика, география, информатика и ИКТ </w:t>
            </w:r>
            <w:proofErr w:type="gramEnd"/>
          </w:p>
        </w:tc>
        <w:tc>
          <w:tcPr>
            <w:tcW w:w="2299" w:type="dxa"/>
          </w:tcPr>
          <w:p w:rsidR="009E5400" w:rsidRPr="002149BB" w:rsidRDefault="009E5400" w:rsidP="002149BB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 xml:space="preserve">Математика, химия, биология, физика, география, информатика </w:t>
            </w:r>
          </w:p>
        </w:tc>
      </w:tr>
      <w:tr w:rsidR="009E5400" w:rsidRPr="008E33D5" w:rsidTr="009E5400">
        <w:trPr>
          <w:trHeight w:val="2221"/>
          <w:jc w:val="center"/>
        </w:trPr>
        <w:tc>
          <w:tcPr>
            <w:tcW w:w="603" w:type="dxa"/>
            <w:shd w:val="clear" w:color="auto" w:fill="auto"/>
          </w:tcPr>
          <w:p w:rsidR="009E5400" w:rsidRPr="002149BB" w:rsidRDefault="009E5400" w:rsidP="00302F81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</w:tcPr>
          <w:p w:rsidR="009E5400" w:rsidRPr="002149BB" w:rsidRDefault="009E5400" w:rsidP="009E5400">
            <w:pPr>
              <w:ind w:left="-66" w:right="-78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Социально-экономический</w:t>
            </w:r>
          </w:p>
        </w:tc>
        <w:tc>
          <w:tcPr>
            <w:tcW w:w="2667" w:type="dxa"/>
            <w:shd w:val="clear" w:color="auto" w:fill="auto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Обществознание, география, история, информатика и ИКТ, иностранный язык</w:t>
            </w:r>
          </w:p>
        </w:tc>
        <w:tc>
          <w:tcPr>
            <w:tcW w:w="2452" w:type="dxa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Обществознание, экономика, право, география, история,</w:t>
            </w:r>
          </w:p>
          <w:p w:rsidR="009E5400" w:rsidRPr="002149BB" w:rsidRDefault="009E5400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математика (алгебра и начала анализа, геометрия), информатика и ИКТ, иностранный язык</w:t>
            </w:r>
          </w:p>
        </w:tc>
        <w:tc>
          <w:tcPr>
            <w:tcW w:w="2299" w:type="dxa"/>
          </w:tcPr>
          <w:p w:rsidR="009E5400" w:rsidRPr="002149BB" w:rsidRDefault="002149BB" w:rsidP="002149BB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9E5400" w:rsidRPr="002149BB">
              <w:rPr>
                <w:sz w:val="22"/>
                <w:szCs w:val="22"/>
              </w:rPr>
              <w:t>кономика, право, география, история,</w:t>
            </w:r>
          </w:p>
          <w:p w:rsidR="009E5400" w:rsidRPr="002149BB" w:rsidRDefault="009E5400" w:rsidP="002149BB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математика, информатика, иностранный язык</w:t>
            </w:r>
          </w:p>
        </w:tc>
      </w:tr>
      <w:tr w:rsidR="009E5400" w:rsidRPr="008E33D5" w:rsidTr="009E5400">
        <w:trPr>
          <w:trHeight w:val="1459"/>
          <w:jc w:val="center"/>
        </w:trPr>
        <w:tc>
          <w:tcPr>
            <w:tcW w:w="603" w:type="dxa"/>
            <w:shd w:val="clear" w:color="auto" w:fill="auto"/>
          </w:tcPr>
          <w:p w:rsidR="009E5400" w:rsidRPr="002149BB" w:rsidRDefault="009E5400" w:rsidP="00302F81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</w:tcPr>
          <w:p w:rsidR="009E5400" w:rsidRPr="002149BB" w:rsidRDefault="009E5400" w:rsidP="009E5400">
            <w:pPr>
              <w:ind w:left="-66" w:right="-78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Социально-гуманитарный</w:t>
            </w:r>
          </w:p>
        </w:tc>
        <w:tc>
          <w:tcPr>
            <w:tcW w:w="2667" w:type="dxa"/>
            <w:shd w:val="clear" w:color="auto" w:fill="auto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Обществознание, история, география, литература, иностранный язык</w:t>
            </w:r>
          </w:p>
        </w:tc>
        <w:tc>
          <w:tcPr>
            <w:tcW w:w="2452" w:type="dxa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Обществознание, право, история, география, русский язык, литература, иностранный язык</w:t>
            </w:r>
          </w:p>
        </w:tc>
        <w:tc>
          <w:tcPr>
            <w:tcW w:w="2299" w:type="dxa"/>
          </w:tcPr>
          <w:p w:rsidR="009E5400" w:rsidRPr="002149BB" w:rsidRDefault="002149BB" w:rsidP="002149BB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E5400" w:rsidRPr="002149BB">
              <w:rPr>
                <w:sz w:val="22"/>
                <w:szCs w:val="22"/>
              </w:rPr>
              <w:t xml:space="preserve">раво, </w:t>
            </w:r>
            <w:r>
              <w:rPr>
                <w:sz w:val="22"/>
                <w:szCs w:val="22"/>
              </w:rPr>
              <w:t xml:space="preserve">экономика, </w:t>
            </w:r>
            <w:r w:rsidR="009E5400" w:rsidRPr="002149BB">
              <w:rPr>
                <w:sz w:val="22"/>
                <w:szCs w:val="22"/>
              </w:rPr>
              <w:t>история, география, русский язык, литература, иностранный язык</w:t>
            </w:r>
          </w:p>
        </w:tc>
      </w:tr>
      <w:tr w:rsidR="009E5400" w:rsidRPr="008E33D5" w:rsidTr="009E5400">
        <w:trPr>
          <w:trHeight w:val="2611"/>
          <w:jc w:val="center"/>
        </w:trPr>
        <w:tc>
          <w:tcPr>
            <w:tcW w:w="603" w:type="dxa"/>
            <w:shd w:val="clear" w:color="auto" w:fill="auto"/>
          </w:tcPr>
          <w:p w:rsidR="009E5400" w:rsidRPr="002149BB" w:rsidRDefault="009E5400" w:rsidP="00302F81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</w:tcPr>
          <w:p w:rsidR="009E5400" w:rsidRPr="002149BB" w:rsidRDefault="009E5400" w:rsidP="009E5400">
            <w:pPr>
              <w:ind w:left="-66" w:right="-78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Социально-педагогический</w:t>
            </w:r>
          </w:p>
        </w:tc>
        <w:tc>
          <w:tcPr>
            <w:tcW w:w="2667" w:type="dxa"/>
            <w:shd w:val="clear" w:color="auto" w:fill="auto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proofErr w:type="gramStart"/>
            <w:r w:rsidRPr="002149BB">
              <w:rPr>
                <w:sz w:val="22"/>
                <w:szCs w:val="22"/>
              </w:rPr>
              <w:t xml:space="preserve">Литература, иностранный язык, обществознание, история, география, химия, биология, физика, информатика и ИКТ </w:t>
            </w:r>
            <w:proofErr w:type="gramEnd"/>
          </w:p>
        </w:tc>
        <w:tc>
          <w:tcPr>
            <w:tcW w:w="2452" w:type="dxa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proofErr w:type="gramStart"/>
            <w:r w:rsidRPr="002149BB">
              <w:rPr>
                <w:sz w:val="22"/>
                <w:szCs w:val="22"/>
              </w:rPr>
              <w:t xml:space="preserve">Русский язык, литература, иностранный язык, обществознание, история, география, химия, биология, математика (алгебра и начала анализа, геометрия), физика, информатика и ИКТ </w:t>
            </w:r>
            <w:proofErr w:type="gramEnd"/>
          </w:p>
        </w:tc>
        <w:tc>
          <w:tcPr>
            <w:tcW w:w="2299" w:type="dxa"/>
          </w:tcPr>
          <w:p w:rsidR="009E5400" w:rsidRPr="002149BB" w:rsidRDefault="009E5400" w:rsidP="002149BB">
            <w:pPr>
              <w:ind w:right="-46"/>
              <w:rPr>
                <w:sz w:val="22"/>
                <w:szCs w:val="22"/>
              </w:rPr>
            </w:pPr>
            <w:proofErr w:type="gramStart"/>
            <w:r w:rsidRPr="002149BB">
              <w:rPr>
                <w:sz w:val="22"/>
                <w:szCs w:val="22"/>
              </w:rPr>
              <w:t>Русский язык, литература, иностранный язык,  история, географ</w:t>
            </w:r>
            <w:r w:rsidR="00205838">
              <w:rPr>
                <w:sz w:val="22"/>
                <w:szCs w:val="22"/>
              </w:rPr>
              <w:t xml:space="preserve">ия, право, </w:t>
            </w:r>
            <w:r w:rsidRPr="002149BB">
              <w:rPr>
                <w:sz w:val="22"/>
                <w:szCs w:val="22"/>
              </w:rPr>
              <w:t xml:space="preserve">химия, биология, математика, физика, информатика </w:t>
            </w:r>
            <w:proofErr w:type="gramEnd"/>
          </w:p>
        </w:tc>
      </w:tr>
      <w:tr w:rsidR="009E5400" w:rsidRPr="008E33D5" w:rsidTr="009E5400">
        <w:trPr>
          <w:trHeight w:val="1339"/>
          <w:jc w:val="center"/>
        </w:trPr>
        <w:tc>
          <w:tcPr>
            <w:tcW w:w="603" w:type="dxa"/>
            <w:shd w:val="clear" w:color="auto" w:fill="auto"/>
          </w:tcPr>
          <w:p w:rsidR="009E5400" w:rsidRPr="002149BB" w:rsidRDefault="009E5400" w:rsidP="00302F81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shd w:val="clear" w:color="auto" w:fill="auto"/>
          </w:tcPr>
          <w:p w:rsidR="009E5400" w:rsidRPr="002149BB" w:rsidRDefault="009E5400" w:rsidP="009E5400">
            <w:pPr>
              <w:ind w:left="-66" w:right="-78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 xml:space="preserve">Филологический   </w:t>
            </w:r>
          </w:p>
          <w:p w:rsidR="009E5400" w:rsidRPr="002149BB" w:rsidRDefault="009E5400" w:rsidP="009E5400">
            <w:pPr>
              <w:ind w:left="-66" w:right="-78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 xml:space="preserve"> (лингвистический)</w:t>
            </w:r>
          </w:p>
        </w:tc>
        <w:tc>
          <w:tcPr>
            <w:tcW w:w="2667" w:type="dxa"/>
            <w:shd w:val="clear" w:color="auto" w:fill="auto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Литература, иностранный язык, история, обществознание</w:t>
            </w:r>
          </w:p>
        </w:tc>
        <w:tc>
          <w:tcPr>
            <w:tcW w:w="2452" w:type="dxa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Русский язык, литература, иностранный язык, второй иностранный язык, история, обществознание</w:t>
            </w:r>
          </w:p>
        </w:tc>
        <w:tc>
          <w:tcPr>
            <w:tcW w:w="2299" w:type="dxa"/>
          </w:tcPr>
          <w:p w:rsidR="009E5400" w:rsidRPr="002149BB" w:rsidRDefault="009E5400" w:rsidP="002149BB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Русский язык, литература, иностранный язык, второй иностранный я</w:t>
            </w:r>
            <w:r w:rsidR="002149BB">
              <w:rPr>
                <w:sz w:val="22"/>
                <w:szCs w:val="22"/>
              </w:rPr>
              <w:t>зык, история</w:t>
            </w:r>
          </w:p>
        </w:tc>
      </w:tr>
      <w:tr w:rsidR="009E5400" w:rsidRPr="008E33D5" w:rsidTr="009E5400">
        <w:trPr>
          <w:trHeight w:val="1134"/>
          <w:jc w:val="center"/>
        </w:trPr>
        <w:tc>
          <w:tcPr>
            <w:tcW w:w="603" w:type="dxa"/>
            <w:shd w:val="clear" w:color="auto" w:fill="auto"/>
          </w:tcPr>
          <w:p w:rsidR="009E5400" w:rsidRPr="002149BB" w:rsidRDefault="009E5400" w:rsidP="00302F81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</w:tcPr>
          <w:p w:rsidR="009E5400" w:rsidRPr="002149BB" w:rsidRDefault="009E5400" w:rsidP="009E5400">
            <w:pPr>
              <w:ind w:left="-66" w:right="-78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Гуманитарный</w:t>
            </w:r>
          </w:p>
        </w:tc>
        <w:tc>
          <w:tcPr>
            <w:tcW w:w="2667" w:type="dxa"/>
            <w:shd w:val="clear" w:color="auto" w:fill="auto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Литература, история, обществознание, иностранный язык</w:t>
            </w:r>
          </w:p>
        </w:tc>
        <w:tc>
          <w:tcPr>
            <w:tcW w:w="2452" w:type="dxa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Русский язык, литература, история, обществознание, иностранный язык</w:t>
            </w:r>
          </w:p>
        </w:tc>
        <w:tc>
          <w:tcPr>
            <w:tcW w:w="2299" w:type="dxa"/>
          </w:tcPr>
          <w:p w:rsidR="009E5400" w:rsidRPr="002149BB" w:rsidRDefault="009E5400" w:rsidP="002149BB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Русский язык, литература, история, иностранный язык</w:t>
            </w:r>
          </w:p>
        </w:tc>
      </w:tr>
      <w:tr w:rsidR="009E5400" w:rsidRPr="008E33D5" w:rsidTr="009E5400">
        <w:trPr>
          <w:trHeight w:val="1060"/>
          <w:jc w:val="center"/>
        </w:trPr>
        <w:tc>
          <w:tcPr>
            <w:tcW w:w="603" w:type="dxa"/>
            <w:shd w:val="clear" w:color="auto" w:fill="auto"/>
          </w:tcPr>
          <w:p w:rsidR="009E5400" w:rsidRPr="002149BB" w:rsidRDefault="009E5400" w:rsidP="00302F81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</w:tcPr>
          <w:p w:rsidR="009E5400" w:rsidRPr="002149BB" w:rsidRDefault="009E5400" w:rsidP="009E5400">
            <w:pPr>
              <w:ind w:left="-66" w:right="-78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Историко-правовой</w:t>
            </w:r>
          </w:p>
        </w:tc>
        <w:tc>
          <w:tcPr>
            <w:tcW w:w="2667" w:type="dxa"/>
            <w:shd w:val="clear" w:color="auto" w:fill="auto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История, обществознание,  иностранный язык</w:t>
            </w:r>
          </w:p>
        </w:tc>
        <w:tc>
          <w:tcPr>
            <w:tcW w:w="2452" w:type="dxa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История, право, обществознание, иностранный язык</w:t>
            </w:r>
          </w:p>
        </w:tc>
        <w:tc>
          <w:tcPr>
            <w:tcW w:w="2299" w:type="dxa"/>
          </w:tcPr>
          <w:p w:rsidR="009E5400" w:rsidRPr="002149BB" w:rsidRDefault="009E5400" w:rsidP="002149BB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История, право,  иностранный язык</w:t>
            </w:r>
          </w:p>
        </w:tc>
      </w:tr>
      <w:tr w:rsidR="009E5400" w:rsidRPr="008E33D5" w:rsidTr="009E5400">
        <w:trPr>
          <w:trHeight w:val="1408"/>
          <w:jc w:val="center"/>
        </w:trPr>
        <w:tc>
          <w:tcPr>
            <w:tcW w:w="603" w:type="dxa"/>
            <w:shd w:val="clear" w:color="auto" w:fill="auto"/>
          </w:tcPr>
          <w:p w:rsidR="009E5400" w:rsidRPr="002149BB" w:rsidRDefault="009E5400" w:rsidP="00302F81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</w:tcPr>
          <w:p w:rsidR="009E5400" w:rsidRPr="002149BB" w:rsidRDefault="009E5400" w:rsidP="009E5400">
            <w:pPr>
              <w:ind w:left="-66" w:right="-78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Технологический, технический, индустриально-технологический</w:t>
            </w:r>
          </w:p>
        </w:tc>
        <w:tc>
          <w:tcPr>
            <w:tcW w:w="2667" w:type="dxa"/>
            <w:shd w:val="clear" w:color="auto" w:fill="auto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Физика, химия, информатика и ИКТ</w:t>
            </w:r>
          </w:p>
        </w:tc>
        <w:tc>
          <w:tcPr>
            <w:tcW w:w="2452" w:type="dxa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Физика, химия, информатика и ИКТ, математика (алгебра и начала анализа, геометрия), технология</w:t>
            </w:r>
          </w:p>
        </w:tc>
        <w:tc>
          <w:tcPr>
            <w:tcW w:w="2299" w:type="dxa"/>
          </w:tcPr>
          <w:p w:rsidR="009E5400" w:rsidRPr="002149BB" w:rsidRDefault="009E5400" w:rsidP="002149BB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Физика, химия, информатика, математика</w:t>
            </w:r>
          </w:p>
        </w:tc>
      </w:tr>
      <w:tr w:rsidR="009E5400" w:rsidRPr="008E33D5" w:rsidTr="009E5400">
        <w:trPr>
          <w:trHeight w:val="1400"/>
          <w:jc w:val="center"/>
        </w:trPr>
        <w:tc>
          <w:tcPr>
            <w:tcW w:w="603" w:type="dxa"/>
            <w:shd w:val="clear" w:color="auto" w:fill="auto"/>
          </w:tcPr>
          <w:p w:rsidR="009E5400" w:rsidRPr="002149BB" w:rsidRDefault="009E5400" w:rsidP="00302F81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</w:tcPr>
          <w:p w:rsidR="009E5400" w:rsidRPr="002149BB" w:rsidRDefault="009E5400" w:rsidP="009E5400">
            <w:pPr>
              <w:ind w:left="-66" w:right="-78" w:firstLine="87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Агротехнологический (агротехнический)</w:t>
            </w:r>
          </w:p>
        </w:tc>
        <w:tc>
          <w:tcPr>
            <w:tcW w:w="2667" w:type="dxa"/>
            <w:shd w:val="clear" w:color="auto" w:fill="auto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Биология, химия, физика, информатика и ИКТ</w:t>
            </w:r>
          </w:p>
        </w:tc>
        <w:tc>
          <w:tcPr>
            <w:tcW w:w="2452" w:type="dxa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proofErr w:type="gramStart"/>
            <w:r w:rsidRPr="002149BB">
              <w:rPr>
                <w:sz w:val="22"/>
                <w:szCs w:val="22"/>
              </w:rPr>
              <w:t>Биология, химия, физика, информатика и ИКТ, математика (алгебра и начала анализа, геометрия), технология</w:t>
            </w:r>
            <w:proofErr w:type="gramEnd"/>
          </w:p>
        </w:tc>
        <w:tc>
          <w:tcPr>
            <w:tcW w:w="2299" w:type="dxa"/>
          </w:tcPr>
          <w:p w:rsidR="009E5400" w:rsidRPr="002149BB" w:rsidRDefault="009E5400" w:rsidP="002149BB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Биоло</w:t>
            </w:r>
            <w:r w:rsidR="002149BB">
              <w:rPr>
                <w:sz w:val="22"/>
                <w:szCs w:val="22"/>
              </w:rPr>
              <w:t>гия, химия, физика, информатика,</w:t>
            </w:r>
            <w:r w:rsidRPr="002149BB">
              <w:rPr>
                <w:sz w:val="22"/>
                <w:szCs w:val="22"/>
              </w:rPr>
              <w:t xml:space="preserve"> математика</w:t>
            </w:r>
          </w:p>
        </w:tc>
      </w:tr>
      <w:tr w:rsidR="009E5400" w:rsidRPr="008E33D5" w:rsidTr="009E5400">
        <w:trPr>
          <w:trHeight w:val="1703"/>
          <w:jc w:val="center"/>
        </w:trPr>
        <w:tc>
          <w:tcPr>
            <w:tcW w:w="603" w:type="dxa"/>
            <w:shd w:val="clear" w:color="auto" w:fill="auto"/>
          </w:tcPr>
          <w:p w:rsidR="009E5400" w:rsidRPr="002149BB" w:rsidRDefault="009E5400" w:rsidP="00302F81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</w:tcPr>
          <w:p w:rsidR="009E5400" w:rsidRPr="002149BB" w:rsidRDefault="009E5400" w:rsidP="009E5400">
            <w:pPr>
              <w:ind w:left="-66" w:right="-78" w:firstLine="87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Информационно-математический, информационно-технологический</w:t>
            </w:r>
          </w:p>
          <w:p w:rsidR="009E5400" w:rsidRPr="002149BB" w:rsidRDefault="009E5400" w:rsidP="009E5400">
            <w:pPr>
              <w:ind w:left="-66" w:right="-78" w:firstLine="87"/>
              <w:rPr>
                <w:sz w:val="22"/>
                <w:szCs w:val="22"/>
              </w:rPr>
            </w:pPr>
          </w:p>
        </w:tc>
        <w:tc>
          <w:tcPr>
            <w:tcW w:w="2667" w:type="dxa"/>
            <w:shd w:val="clear" w:color="auto" w:fill="auto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 xml:space="preserve">Информатика и ИКТ, физика, иностранный язык </w:t>
            </w:r>
          </w:p>
        </w:tc>
        <w:tc>
          <w:tcPr>
            <w:tcW w:w="2452" w:type="dxa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Информатика и ИКТ, математика (алгебра и начала анализа, геометрия), физика, технология, иностранный язык</w:t>
            </w:r>
          </w:p>
        </w:tc>
        <w:tc>
          <w:tcPr>
            <w:tcW w:w="2299" w:type="dxa"/>
          </w:tcPr>
          <w:p w:rsidR="009E5400" w:rsidRPr="002149BB" w:rsidRDefault="009E5400" w:rsidP="002149BB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Информатика, математика</w:t>
            </w:r>
            <w:r w:rsidR="006E1975">
              <w:rPr>
                <w:sz w:val="22"/>
                <w:szCs w:val="22"/>
              </w:rPr>
              <w:t xml:space="preserve">, физика, </w:t>
            </w:r>
            <w:r w:rsidRPr="002149BB">
              <w:rPr>
                <w:sz w:val="22"/>
                <w:szCs w:val="22"/>
              </w:rPr>
              <w:t>иностранный язык</w:t>
            </w:r>
          </w:p>
        </w:tc>
      </w:tr>
      <w:tr w:rsidR="009E5400" w:rsidRPr="008E33D5" w:rsidTr="009E5400">
        <w:trPr>
          <w:trHeight w:val="1293"/>
          <w:jc w:val="center"/>
        </w:trPr>
        <w:tc>
          <w:tcPr>
            <w:tcW w:w="603" w:type="dxa"/>
            <w:shd w:val="clear" w:color="auto" w:fill="auto"/>
          </w:tcPr>
          <w:p w:rsidR="009E5400" w:rsidRPr="002149BB" w:rsidRDefault="009E5400" w:rsidP="00302F81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</w:tcPr>
          <w:p w:rsidR="009E5400" w:rsidRPr="002149BB" w:rsidRDefault="009E5400" w:rsidP="009E5400">
            <w:pPr>
              <w:ind w:left="-66" w:right="-78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Инженерно-математический</w:t>
            </w:r>
          </w:p>
        </w:tc>
        <w:tc>
          <w:tcPr>
            <w:tcW w:w="2667" w:type="dxa"/>
            <w:shd w:val="clear" w:color="auto" w:fill="auto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Физика, информатика и ИКТ, химия, иностранный язык</w:t>
            </w:r>
          </w:p>
        </w:tc>
        <w:tc>
          <w:tcPr>
            <w:tcW w:w="2452" w:type="dxa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Математика (алгебра и начала анализа, геометрия), физика, информатика и ИКТ, технология</w:t>
            </w:r>
          </w:p>
        </w:tc>
        <w:tc>
          <w:tcPr>
            <w:tcW w:w="2299" w:type="dxa"/>
          </w:tcPr>
          <w:p w:rsidR="009E5400" w:rsidRPr="002149BB" w:rsidRDefault="009E5400" w:rsidP="002149BB">
            <w:pPr>
              <w:ind w:right="-46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Математика, физика, информатика</w:t>
            </w:r>
          </w:p>
        </w:tc>
      </w:tr>
      <w:tr w:rsidR="009E5400" w:rsidRPr="008E33D5" w:rsidTr="009E5400">
        <w:trPr>
          <w:jc w:val="center"/>
        </w:trPr>
        <w:tc>
          <w:tcPr>
            <w:tcW w:w="603" w:type="dxa"/>
            <w:shd w:val="clear" w:color="auto" w:fill="auto"/>
          </w:tcPr>
          <w:p w:rsidR="009E5400" w:rsidRPr="002149BB" w:rsidRDefault="009E5400" w:rsidP="00302F81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</w:tcPr>
          <w:p w:rsidR="009E5400" w:rsidRPr="002149BB" w:rsidRDefault="009E5400" w:rsidP="009E5400">
            <w:pPr>
              <w:ind w:left="-66" w:right="-78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Художественно-эстетический</w:t>
            </w:r>
          </w:p>
        </w:tc>
        <w:tc>
          <w:tcPr>
            <w:tcW w:w="2667" w:type="dxa"/>
            <w:shd w:val="clear" w:color="auto" w:fill="auto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 xml:space="preserve">Литература, история, иностранный язык </w:t>
            </w:r>
          </w:p>
        </w:tc>
        <w:tc>
          <w:tcPr>
            <w:tcW w:w="2452" w:type="dxa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 xml:space="preserve">Мировая художественная культура,  литература, история, технология </w:t>
            </w:r>
          </w:p>
        </w:tc>
        <w:tc>
          <w:tcPr>
            <w:tcW w:w="2299" w:type="dxa"/>
          </w:tcPr>
          <w:p w:rsidR="009E5400" w:rsidRPr="002149BB" w:rsidRDefault="006E1975" w:rsidP="002149BB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9E5400" w:rsidRPr="002149BB">
              <w:rPr>
                <w:sz w:val="22"/>
                <w:szCs w:val="22"/>
              </w:rPr>
              <w:t>итература, история</w:t>
            </w:r>
          </w:p>
        </w:tc>
      </w:tr>
      <w:tr w:rsidR="009E5400" w:rsidRPr="008E33D5" w:rsidTr="009E5400">
        <w:trPr>
          <w:jc w:val="center"/>
        </w:trPr>
        <w:tc>
          <w:tcPr>
            <w:tcW w:w="603" w:type="dxa"/>
            <w:shd w:val="clear" w:color="auto" w:fill="auto"/>
          </w:tcPr>
          <w:p w:rsidR="009E5400" w:rsidRPr="002149BB" w:rsidRDefault="009E5400" w:rsidP="00302F81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</w:tcPr>
          <w:p w:rsidR="009E5400" w:rsidRPr="002149BB" w:rsidRDefault="009E5400" w:rsidP="009E5400">
            <w:pPr>
              <w:ind w:left="-66" w:right="-78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 xml:space="preserve">Оборонно-спортивный </w:t>
            </w:r>
          </w:p>
        </w:tc>
        <w:tc>
          <w:tcPr>
            <w:tcW w:w="2667" w:type="dxa"/>
            <w:shd w:val="clear" w:color="auto" w:fill="auto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 xml:space="preserve">Обществознание, история, биология, физика </w:t>
            </w:r>
          </w:p>
        </w:tc>
        <w:tc>
          <w:tcPr>
            <w:tcW w:w="2452" w:type="dxa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 xml:space="preserve">Физическая культура, основы безопасности жизнедеятельности, обществознание, история, биология, физика </w:t>
            </w:r>
          </w:p>
        </w:tc>
        <w:tc>
          <w:tcPr>
            <w:tcW w:w="2299" w:type="dxa"/>
          </w:tcPr>
          <w:p w:rsidR="009E5400" w:rsidRPr="002149BB" w:rsidRDefault="006E1975" w:rsidP="002149BB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9E5400" w:rsidRPr="002149BB">
              <w:rPr>
                <w:sz w:val="22"/>
                <w:szCs w:val="22"/>
              </w:rPr>
              <w:t xml:space="preserve">стория, биология, физика </w:t>
            </w:r>
          </w:p>
        </w:tc>
      </w:tr>
      <w:tr w:rsidR="009E5400" w:rsidRPr="008E33D5" w:rsidTr="009E5400">
        <w:trPr>
          <w:jc w:val="center"/>
        </w:trPr>
        <w:tc>
          <w:tcPr>
            <w:tcW w:w="603" w:type="dxa"/>
            <w:shd w:val="clear" w:color="auto" w:fill="auto"/>
          </w:tcPr>
          <w:p w:rsidR="009E5400" w:rsidRPr="002149BB" w:rsidRDefault="009E5400" w:rsidP="00302F81">
            <w:pPr>
              <w:numPr>
                <w:ilvl w:val="0"/>
                <w:numId w:val="1"/>
              </w:numPr>
              <w:ind w:left="0" w:firstLine="62"/>
              <w:rPr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</w:tcPr>
          <w:p w:rsidR="009E5400" w:rsidRPr="002149BB" w:rsidRDefault="009E5400" w:rsidP="009E5400">
            <w:pPr>
              <w:ind w:left="-66" w:right="-78"/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Туризм и сервис</w:t>
            </w:r>
          </w:p>
        </w:tc>
        <w:tc>
          <w:tcPr>
            <w:tcW w:w="2667" w:type="dxa"/>
            <w:shd w:val="clear" w:color="auto" w:fill="auto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География, обществознание, иностранный язык, история</w:t>
            </w:r>
          </w:p>
        </w:tc>
        <w:tc>
          <w:tcPr>
            <w:tcW w:w="2452" w:type="dxa"/>
          </w:tcPr>
          <w:p w:rsidR="009E5400" w:rsidRPr="002149BB" w:rsidRDefault="009E5400" w:rsidP="00302F81">
            <w:pPr>
              <w:rPr>
                <w:sz w:val="22"/>
                <w:szCs w:val="22"/>
              </w:rPr>
            </w:pPr>
            <w:r w:rsidRPr="002149BB">
              <w:rPr>
                <w:sz w:val="22"/>
                <w:szCs w:val="22"/>
              </w:rPr>
              <w:t>География, иностранный язык, обществознание, история</w:t>
            </w:r>
          </w:p>
        </w:tc>
        <w:tc>
          <w:tcPr>
            <w:tcW w:w="2299" w:type="dxa"/>
          </w:tcPr>
          <w:p w:rsidR="009E5400" w:rsidRPr="002149BB" w:rsidRDefault="002149BB" w:rsidP="002149BB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я, иностранный язык, </w:t>
            </w:r>
            <w:r w:rsidR="009E5400" w:rsidRPr="002149BB">
              <w:rPr>
                <w:sz w:val="22"/>
                <w:szCs w:val="22"/>
              </w:rPr>
              <w:t xml:space="preserve"> история</w:t>
            </w:r>
          </w:p>
        </w:tc>
      </w:tr>
    </w:tbl>
    <w:p w:rsidR="00302F81" w:rsidRPr="00302F81" w:rsidRDefault="00302F81" w:rsidP="00302F81">
      <w:pPr>
        <w:jc w:val="center"/>
        <w:rPr>
          <w:b/>
          <w:sz w:val="16"/>
          <w:szCs w:val="16"/>
        </w:rPr>
      </w:pPr>
    </w:p>
    <w:p w:rsidR="00302F81" w:rsidRPr="00302F81" w:rsidRDefault="00302F81" w:rsidP="00302F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302F81">
        <w:rPr>
          <w:sz w:val="28"/>
          <w:szCs w:val="28"/>
        </w:rPr>
        <w:tab/>
      </w:r>
    </w:p>
    <w:p w:rsidR="00205838" w:rsidRDefault="00302F81" w:rsidP="00302F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2F81">
        <w:rPr>
          <w:sz w:val="28"/>
          <w:szCs w:val="28"/>
        </w:rPr>
        <w:tab/>
      </w:r>
      <w:r w:rsidRPr="006E1975">
        <w:rPr>
          <w:sz w:val="28"/>
          <w:szCs w:val="28"/>
        </w:rPr>
        <w:t xml:space="preserve">С целью организации на уровне среднего общего образования профильного обучения </w:t>
      </w:r>
      <w:r w:rsidRPr="006E1975">
        <w:rPr>
          <w:b/>
          <w:sz w:val="28"/>
          <w:szCs w:val="28"/>
        </w:rPr>
        <w:t>по индивидуальным учебным планам</w:t>
      </w:r>
      <w:r w:rsidR="00205838">
        <w:rPr>
          <w:b/>
          <w:sz w:val="28"/>
          <w:szCs w:val="28"/>
        </w:rPr>
        <w:t xml:space="preserve"> </w:t>
      </w:r>
      <w:r w:rsidR="00205838" w:rsidRPr="00205838">
        <w:rPr>
          <w:sz w:val="28"/>
          <w:szCs w:val="28"/>
        </w:rPr>
        <w:t>(далее – ИУП)</w:t>
      </w:r>
      <w:r w:rsidR="00205838">
        <w:rPr>
          <w:sz w:val="28"/>
          <w:szCs w:val="28"/>
        </w:rPr>
        <w:t xml:space="preserve"> </w:t>
      </w:r>
      <w:r w:rsidR="00205838" w:rsidRPr="00205838">
        <w:rPr>
          <w:sz w:val="28"/>
          <w:szCs w:val="28"/>
        </w:rPr>
        <w:t>(ФКГОС-2004 и ФГОС СОО)</w:t>
      </w:r>
      <w:r w:rsidRPr="006E1975">
        <w:rPr>
          <w:sz w:val="28"/>
          <w:szCs w:val="28"/>
        </w:rPr>
        <w:t xml:space="preserve"> </w:t>
      </w:r>
      <w:r w:rsidR="00205838">
        <w:rPr>
          <w:sz w:val="28"/>
          <w:szCs w:val="28"/>
        </w:rPr>
        <w:t xml:space="preserve">или </w:t>
      </w:r>
      <w:r w:rsidR="00205838" w:rsidRPr="00834399">
        <w:rPr>
          <w:b/>
          <w:sz w:val="28"/>
          <w:szCs w:val="28"/>
        </w:rPr>
        <w:t>по универсальному профилю</w:t>
      </w:r>
      <w:r w:rsidR="00205838">
        <w:rPr>
          <w:sz w:val="28"/>
          <w:szCs w:val="28"/>
        </w:rPr>
        <w:t xml:space="preserve"> (ФГОС СОО)</w:t>
      </w:r>
      <w:r w:rsidR="00834399">
        <w:rPr>
          <w:sz w:val="28"/>
          <w:szCs w:val="28"/>
        </w:rPr>
        <w:t xml:space="preserve"> </w:t>
      </w:r>
      <w:r w:rsidRPr="006E1975">
        <w:rPr>
          <w:sz w:val="28"/>
          <w:szCs w:val="28"/>
        </w:rPr>
        <w:t>в ходе проведения государственной итоговой аттестации по образовательным программам основного общего образования предлагается выбрать два экзамена по учебным предметам</w:t>
      </w:r>
      <w:r w:rsidR="00205838">
        <w:rPr>
          <w:sz w:val="28"/>
          <w:szCs w:val="28"/>
        </w:rPr>
        <w:t xml:space="preserve"> </w:t>
      </w:r>
      <w:r w:rsidR="00205838" w:rsidRPr="006E1975">
        <w:rPr>
          <w:sz w:val="28"/>
          <w:szCs w:val="28"/>
        </w:rPr>
        <w:t xml:space="preserve">(в </w:t>
      </w:r>
      <w:proofErr w:type="gramStart"/>
      <w:r w:rsidR="00205838" w:rsidRPr="006E1975">
        <w:rPr>
          <w:sz w:val="28"/>
          <w:szCs w:val="28"/>
        </w:rPr>
        <w:t>рамках</w:t>
      </w:r>
      <w:proofErr w:type="gramEnd"/>
      <w:r w:rsidR="00205838" w:rsidRPr="006E1975">
        <w:rPr>
          <w:sz w:val="28"/>
          <w:szCs w:val="28"/>
        </w:rPr>
        <w:t xml:space="preserve"> перечисленных для ГИА-9 учебных предметов)</w:t>
      </w:r>
      <w:r w:rsidR="00205838">
        <w:rPr>
          <w:sz w:val="28"/>
          <w:szCs w:val="28"/>
        </w:rPr>
        <w:t>:</w:t>
      </w:r>
    </w:p>
    <w:p w:rsidR="00205838" w:rsidRDefault="00205838" w:rsidP="002058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1975">
        <w:rPr>
          <w:sz w:val="28"/>
          <w:szCs w:val="28"/>
        </w:rPr>
        <w:t>обучающи</w:t>
      </w:r>
      <w:r>
        <w:rPr>
          <w:sz w:val="28"/>
          <w:szCs w:val="28"/>
        </w:rPr>
        <w:t>й</w:t>
      </w:r>
      <w:r w:rsidRPr="006E1975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выбирает предметы, </w:t>
      </w:r>
      <w:r w:rsidR="00302F81" w:rsidRPr="006E1975">
        <w:rPr>
          <w:sz w:val="28"/>
          <w:szCs w:val="28"/>
        </w:rPr>
        <w:t>которые он планиру</w:t>
      </w:r>
      <w:r>
        <w:rPr>
          <w:sz w:val="28"/>
          <w:szCs w:val="28"/>
        </w:rPr>
        <w:t>е</w:t>
      </w:r>
      <w:r w:rsidR="00302F81" w:rsidRPr="006E1975">
        <w:rPr>
          <w:sz w:val="28"/>
          <w:szCs w:val="28"/>
        </w:rPr>
        <w:t xml:space="preserve">т изучать </w:t>
      </w:r>
      <w:r>
        <w:rPr>
          <w:sz w:val="28"/>
          <w:szCs w:val="28"/>
        </w:rPr>
        <w:br/>
      </w:r>
      <w:r w:rsidR="00302F81" w:rsidRPr="006E1975">
        <w:rPr>
          <w:sz w:val="28"/>
          <w:szCs w:val="28"/>
        </w:rPr>
        <w:t>в 10-11 классе на профильном</w:t>
      </w:r>
      <w:r>
        <w:rPr>
          <w:sz w:val="28"/>
          <w:szCs w:val="28"/>
        </w:rPr>
        <w:t xml:space="preserve"> (углубленном)</w:t>
      </w:r>
      <w:r w:rsidR="00302F81" w:rsidRPr="006E1975">
        <w:rPr>
          <w:sz w:val="28"/>
          <w:szCs w:val="28"/>
        </w:rPr>
        <w:t xml:space="preserve"> уровне</w:t>
      </w:r>
      <w:r>
        <w:rPr>
          <w:sz w:val="28"/>
          <w:szCs w:val="28"/>
        </w:rPr>
        <w:t xml:space="preserve"> по ИУП; </w:t>
      </w:r>
    </w:p>
    <w:p w:rsidR="00302F81" w:rsidRPr="00302F81" w:rsidRDefault="00205838" w:rsidP="002058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организация выбирает предметы, </w:t>
      </w:r>
      <w:r w:rsidRPr="00205838">
        <w:rPr>
          <w:sz w:val="28"/>
          <w:szCs w:val="28"/>
        </w:rPr>
        <w:t xml:space="preserve">которые </w:t>
      </w:r>
      <w:r w:rsidR="00834399">
        <w:rPr>
          <w:sz w:val="28"/>
          <w:szCs w:val="28"/>
        </w:rPr>
        <w:t xml:space="preserve">будут изучаться </w:t>
      </w:r>
      <w:r w:rsidRPr="00205838">
        <w:rPr>
          <w:sz w:val="28"/>
          <w:szCs w:val="28"/>
        </w:rPr>
        <w:t xml:space="preserve">в 10-11 классе </w:t>
      </w:r>
      <w:r w:rsidR="00834399">
        <w:rPr>
          <w:sz w:val="28"/>
          <w:szCs w:val="28"/>
        </w:rPr>
        <w:t>универсального профиля</w:t>
      </w:r>
      <w:r w:rsidRPr="00205838">
        <w:rPr>
          <w:sz w:val="28"/>
          <w:szCs w:val="28"/>
        </w:rPr>
        <w:t xml:space="preserve"> </w:t>
      </w:r>
      <w:r w:rsidR="00834399">
        <w:rPr>
          <w:sz w:val="28"/>
          <w:szCs w:val="28"/>
        </w:rPr>
        <w:t xml:space="preserve">на </w:t>
      </w:r>
      <w:r w:rsidRPr="00205838">
        <w:rPr>
          <w:sz w:val="28"/>
          <w:szCs w:val="28"/>
        </w:rPr>
        <w:t>углубленном уровне</w:t>
      </w:r>
      <w:r w:rsidR="00302F81" w:rsidRPr="006E1975">
        <w:rPr>
          <w:sz w:val="28"/>
          <w:szCs w:val="28"/>
        </w:rPr>
        <w:t>.</w:t>
      </w:r>
    </w:p>
    <w:p w:rsidR="00302F81" w:rsidRPr="00302F81" w:rsidRDefault="00302F81" w:rsidP="00302F81">
      <w:pPr>
        <w:jc w:val="both"/>
        <w:rPr>
          <w:b/>
          <w:sz w:val="28"/>
          <w:szCs w:val="28"/>
        </w:rPr>
      </w:pPr>
    </w:p>
    <w:p w:rsidR="00302F81" w:rsidRPr="00302F81" w:rsidRDefault="00302F81" w:rsidP="00302F81">
      <w:pPr>
        <w:rPr>
          <w:b/>
        </w:rPr>
      </w:pPr>
    </w:p>
    <w:p w:rsidR="009E5400" w:rsidRDefault="00302F81" w:rsidP="00302F81">
      <w:pPr>
        <w:rPr>
          <w:sz w:val="28"/>
          <w:szCs w:val="28"/>
        </w:rPr>
      </w:pPr>
      <w:r w:rsidRPr="00302F81">
        <w:rPr>
          <w:sz w:val="28"/>
          <w:szCs w:val="28"/>
        </w:rPr>
        <w:t>Начальник отдела общего образования</w:t>
      </w:r>
    </w:p>
    <w:p w:rsidR="00302F81" w:rsidRPr="00302F81" w:rsidRDefault="009E5400" w:rsidP="00302F81">
      <w:r>
        <w:rPr>
          <w:sz w:val="28"/>
          <w:szCs w:val="28"/>
        </w:rPr>
        <w:t>в управлении общего образования</w:t>
      </w:r>
      <w:r w:rsidR="00302F81" w:rsidRPr="00302F81">
        <w:rPr>
          <w:sz w:val="28"/>
          <w:szCs w:val="28"/>
        </w:rPr>
        <w:t xml:space="preserve">     </w:t>
      </w:r>
      <w:r w:rsidR="00302F81" w:rsidRPr="00302F81">
        <w:rPr>
          <w:sz w:val="28"/>
          <w:szCs w:val="28"/>
        </w:rPr>
        <w:tab/>
      </w:r>
      <w:r w:rsidR="00302F81" w:rsidRPr="00302F81">
        <w:rPr>
          <w:sz w:val="28"/>
          <w:szCs w:val="28"/>
        </w:rPr>
        <w:tab/>
      </w:r>
      <w:r w:rsidR="00302F81" w:rsidRPr="00302F81">
        <w:rPr>
          <w:sz w:val="28"/>
          <w:szCs w:val="28"/>
        </w:rPr>
        <w:tab/>
      </w:r>
      <w:r w:rsidR="00302F81" w:rsidRPr="00302F81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</w:t>
      </w:r>
      <w:proofErr w:type="spellStart"/>
      <w:r w:rsidR="00302F81" w:rsidRPr="00302F81">
        <w:rPr>
          <w:sz w:val="28"/>
          <w:szCs w:val="28"/>
        </w:rPr>
        <w:t>О.А.</w:t>
      </w:r>
      <w:proofErr w:type="gramStart"/>
      <w:r w:rsidR="00302F81" w:rsidRPr="00302F81">
        <w:rPr>
          <w:sz w:val="28"/>
          <w:szCs w:val="28"/>
        </w:rPr>
        <w:t>Лозовая</w:t>
      </w:r>
      <w:proofErr w:type="spellEnd"/>
      <w:proofErr w:type="gramEnd"/>
      <w:r w:rsidR="00302F81" w:rsidRPr="00302F81">
        <w:rPr>
          <w:sz w:val="28"/>
          <w:szCs w:val="28"/>
        </w:rPr>
        <w:t xml:space="preserve"> </w:t>
      </w:r>
    </w:p>
    <w:p w:rsidR="00657353" w:rsidRDefault="00657353"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sectPr w:rsidR="00657353" w:rsidSect="00AA3D22">
      <w:headerReference w:type="even" r:id="rId9"/>
      <w:headerReference w:type="default" r:id="rId10"/>
      <w:footnotePr>
        <w:numFmt w:val="chicago"/>
      </w:footnotePr>
      <w:pgSz w:w="11906" w:h="16838"/>
      <w:pgMar w:top="113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AC8" w:rsidRDefault="00100AC8">
      <w:r>
        <w:separator/>
      </w:r>
    </w:p>
  </w:endnote>
  <w:endnote w:type="continuationSeparator" w:id="0">
    <w:p w:rsidR="00100AC8" w:rsidRDefault="0010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AC8" w:rsidRDefault="00100AC8">
      <w:r>
        <w:separator/>
      </w:r>
    </w:p>
  </w:footnote>
  <w:footnote w:type="continuationSeparator" w:id="0">
    <w:p w:rsidR="00100AC8" w:rsidRDefault="00100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835" w:rsidRDefault="00915835" w:rsidP="00611C1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5835" w:rsidRDefault="0091583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835" w:rsidRDefault="00915835" w:rsidP="00611C1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40856">
      <w:rPr>
        <w:rStyle w:val="aa"/>
        <w:noProof/>
      </w:rPr>
      <w:t>4</w:t>
    </w:r>
    <w:r>
      <w:rPr>
        <w:rStyle w:val="aa"/>
      </w:rPr>
      <w:fldChar w:fldCharType="end"/>
    </w:r>
  </w:p>
  <w:p w:rsidR="00915835" w:rsidRDefault="0091583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B3618"/>
    <w:multiLevelType w:val="hybridMultilevel"/>
    <w:tmpl w:val="5D6204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F2488"/>
    <w:multiLevelType w:val="hybridMultilevel"/>
    <w:tmpl w:val="8114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1751A"/>
    <w:multiLevelType w:val="hybridMultilevel"/>
    <w:tmpl w:val="455EAC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314D8"/>
    <w:multiLevelType w:val="hybridMultilevel"/>
    <w:tmpl w:val="417A716A"/>
    <w:lvl w:ilvl="0" w:tplc="64C438C4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353"/>
    <w:rsid w:val="0003426D"/>
    <w:rsid w:val="00043A6D"/>
    <w:rsid w:val="000739CB"/>
    <w:rsid w:val="00080246"/>
    <w:rsid w:val="000B7744"/>
    <w:rsid w:val="000E406E"/>
    <w:rsid w:val="000F3B64"/>
    <w:rsid w:val="00100AC8"/>
    <w:rsid w:val="00116F19"/>
    <w:rsid w:val="001217C4"/>
    <w:rsid w:val="0012656F"/>
    <w:rsid w:val="00155328"/>
    <w:rsid w:val="00181BAC"/>
    <w:rsid w:val="001A3C73"/>
    <w:rsid w:val="001C068B"/>
    <w:rsid w:val="001C4C19"/>
    <w:rsid w:val="001E082D"/>
    <w:rsid w:val="001F5F29"/>
    <w:rsid w:val="002005F7"/>
    <w:rsid w:val="00205838"/>
    <w:rsid w:val="00207390"/>
    <w:rsid w:val="002149BB"/>
    <w:rsid w:val="00224C39"/>
    <w:rsid w:val="002702C0"/>
    <w:rsid w:val="00275610"/>
    <w:rsid w:val="00283D4D"/>
    <w:rsid w:val="002945A6"/>
    <w:rsid w:val="002B7C4B"/>
    <w:rsid w:val="002C511E"/>
    <w:rsid w:val="002D329D"/>
    <w:rsid w:val="00302F81"/>
    <w:rsid w:val="00305009"/>
    <w:rsid w:val="0031462D"/>
    <w:rsid w:val="003267A3"/>
    <w:rsid w:val="00345874"/>
    <w:rsid w:val="00383D44"/>
    <w:rsid w:val="00384C14"/>
    <w:rsid w:val="003950C3"/>
    <w:rsid w:val="003F3BB3"/>
    <w:rsid w:val="00401E32"/>
    <w:rsid w:val="00484C8F"/>
    <w:rsid w:val="004B2832"/>
    <w:rsid w:val="004C3108"/>
    <w:rsid w:val="004E271B"/>
    <w:rsid w:val="004F33D0"/>
    <w:rsid w:val="00513EC7"/>
    <w:rsid w:val="00532BC4"/>
    <w:rsid w:val="0056326C"/>
    <w:rsid w:val="00567736"/>
    <w:rsid w:val="00570409"/>
    <w:rsid w:val="00577A7E"/>
    <w:rsid w:val="005803A1"/>
    <w:rsid w:val="00594079"/>
    <w:rsid w:val="005C5A7C"/>
    <w:rsid w:val="005F11F4"/>
    <w:rsid w:val="00611C18"/>
    <w:rsid w:val="00615C54"/>
    <w:rsid w:val="00624318"/>
    <w:rsid w:val="00631978"/>
    <w:rsid w:val="006443E0"/>
    <w:rsid w:val="00647053"/>
    <w:rsid w:val="00651E97"/>
    <w:rsid w:val="006530A4"/>
    <w:rsid w:val="00657353"/>
    <w:rsid w:val="0068213A"/>
    <w:rsid w:val="006938A2"/>
    <w:rsid w:val="006C6DD3"/>
    <w:rsid w:val="006D0057"/>
    <w:rsid w:val="006E1975"/>
    <w:rsid w:val="006E5D76"/>
    <w:rsid w:val="006E7F69"/>
    <w:rsid w:val="006F3CB5"/>
    <w:rsid w:val="00712F91"/>
    <w:rsid w:val="00715C8A"/>
    <w:rsid w:val="007A4BA6"/>
    <w:rsid w:val="0080561B"/>
    <w:rsid w:val="008079F5"/>
    <w:rsid w:val="00814B93"/>
    <w:rsid w:val="0081603F"/>
    <w:rsid w:val="00834399"/>
    <w:rsid w:val="00860F91"/>
    <w:rsid w:val="0088521D"/>
    <w:rsid w:val="00885D17"/>
    <w:rsid w:val="00894917"/>
    <w:rsid w:val="00896C35"/>
    <w:rsid w:val="008B2702"/>
    <w:rsid w:val="008B7843"/>
    <w:rsid w:val="008E33D5"/>
    <w:rsid w:val="009103AB"/>
    <w:rsid w:val="00915835"/>
    <w:rsid w:val="00933496"/>
    <w:rsid w:val="009428CE"/>
    <w:rsid w:val="00950FF3"/>
    <w:rsid w:val="00984393"/>
    <w:rsid w:val="009C1CCF"/>
    <w:rsid w:val="009E5400"/>
    <w:rsid w:val="009E5867"/>
    <w:rsid w:val="00A1687B"/>
    <w:rsid w:val="00A30A99"/>
    <w:rsid w:val="00A31591"/>
    <w:rsid w:val="00A5202E"/>
    <w:rsid w:val="00A53C31"/>
    <w:rsid w:val="00A618BC"/>
    <w:rsid w:val="00A95273"/>
    <w:rsid w:val="00AA2528"/>
    <w:rsid w:val="00AA3D22"/>
    <w:rsid w:val="00AF2FBB"/>
    <w:rsid w:val="00B26E04"/>
    <w:rsid w:val="00B41E12"/>
    <w:rsid w:val="00B92B43"/>
    <w:rsid w:val="00B96BEA"/>
    <w:rsid w:val="00BD7354"/>
    <w:rsid w:val="00BE0F03"/>
    <w:rsid w:val="00C40314"/>
    <w:rsid w:val="00C810CC"/>
    <w:rsid w:val="00C872A4"/>
    <w:rsid w:val="00C94193"/>
    <w:rsid w:val="00CA385C"/>
    <w:rsid w:val="00CC0296"/>
    <w:rsid w:val="00CC0C6E"/>
    <w:rsid w:val="00CC60EB"/>
    <w:rsid w:val="00CD047B"/>
    <w:rsid w:val="00CD7B4C"/>
    <w:rsid w:val="00CE7E56"/>
    <w:rsid w:val="00CF2176"/>
    <w:rsid w:val="00D035FB"/>
    <w:rsid w:val="00D07068"/>
    <w:rsid w:val="00D40856"/>
    <w:rsid w:val="00D97400"/>
    <w:rsid w:val="00DA5660"/>
    <w:rsid w:val="00DB4B64"/>
    <w:rsid w:val="00E0581D"/>
    <w:rsid w:val="00E117BF"/>
    <w:rsid w:val="00E11FE5"/>
    <w:rsid w:val="00E57403"/>
    <w:rsid w:val="00E614EB"/>
    <w:rsid w:val="00E702D4"/>
    <w:rsid w:val="00E7778B"/>
    <w:rsid w:val="00EA0481"/>
    <w:rsid w:val="00EC6252"/>
    <w:rsid w:val="00ED71D9"/>
    <w:rsid w:val="00F16936"/>
    <w:rsid w:val="00F6527B"/>
    <w:rsid w:val="00F9674B"/>
    <w:rsid w:val="00FA4DC0"/>
    <w:rsid w:val="00FB3527"/>
    <w:rsid w:val="00FE74D9"/>
    <w:rsid w:val="00FE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7353"/>
    <w:rPr>
      <w:sz w:val="24"/>
      <w:szCs w:val="24"/>
    </w:rPr>
  </w:style>
  <w:style w:type="paragraph" w:styleId="3">
    <w:name w:val="heading 3"/>
    <w:basedOn w:val="a"/>
    <w:next w:val="a"/>
    <w:qFormat/>
    <w:rsid w:val="00657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117B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7353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657353"/>
    <w:pPr>
      <w:spacing w:after="120"/>
    </w:pPr>
    <w:rPr>
      <w:sz w:val="20"/>
      <w:szCs w:val="20"/>
    </w:rPr>
  </w:style>
  <w:style w:type="table" w:styleId="a7">
    <w:name w:val="Table Grid"/>
    <w:basedOn w:val="a1"/>
    <w:rsid w:val="00657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657353"/>
    <w:rPr>
      <w:sz w:val="28"/>
      <w:szCs w:val="24"/>
      <w:lang w:val="ru-RU" w:eastAsia="ru-RU" w:bidi="ar-SA"/>
    </w:rPr>
  </w:style>
  <w:style w:type="paragraph" w:customStyle="1" w:styleId="a8">
    <w:basedOn w:val="a"/>
    <w:rsid w:val="006573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rsid w:val="00C4031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40314"/>
  </w:style>
  <w:style w:type="paragraph" w:styleId="ab">
    <w:name w:val="Balloon Text"/>
    <w:basedOn w:val="a"/>
    <w:semiHidden/>
    <w:rsid w:val="00A5202E"/>
    <w:rPr>
      <w:rFonts w:ascii="Tahoma" w:hAnsi="Tahoma" w:cs="Tahoma"/>
      <w:sz w:val="16"/>
      <w:szCs w:val="16"/>
    </w:rPr>
  </w:style>
  <w:style w:type="character" w:styleId="ac">
    <w:name w:val="Hyperlink"/>
    <w:rsid w:val="00224C39"/>
    <w:rPr>
      <w:color w:val="0000FF"/>
      <w:u w:val="single"/>
    </w:rPr>
  </w:style>
  <w:style w:type="character" w:customStyle="1" w:styleId="a6">
    <w:name w:val="Основной текст Знак"/>
    <w:link w:val="a5"/>
    <w:rsid w:val="00FB3527"/>
  </w:style>
  <w:style w:type="character" w:styleId="ad">
    <w:name w:val="FollowedHyperlink"/>
    <w:rsid w:val="00484C8F"/>
    <w:rPr>
      <w:color w:val="800080"/>
      <w:u w:val="single"/>
    </w:rPr>
  </w:style>
  <w:style w:type="paragraph" w:styleId="ae">
    <w:name w:val="No Spacing"/>
    <w:uiPriority w:val="1"/>
    <w:qFormat/>
    <w:rsid w:val="00CD7B4C"/>
    <w:rPr>
      <w:rFonts w:ascii="Calibri" w:eastAsia="Calibri" w:hAnsi="Calibri"/>
      <w:sz w:val="22"/>
      <w:szCs w:val="22"/>
      <w:lang w:eastAsia="en-US"/>
    </w:rPr>
  </w:style>
  <w:style w:type="paragraph" w:styleId="af">
    <w:name w:val="footnote text"/>
    <w:basedOn w:val="a"/>
    <w:link w:val="af0"/>
    <w:rsid w:val="002945A6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45A6"/>
  </w:style>
  <w:style w:type="character" w:styleId="af1">
    <w:name w:val="footnote reference"/>
    <w:rsid w:val="002945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7353"/>
    <w:rPr>
      <w:sz w:val="24"/>
      <w:szCs w:val="24"/>
    </w:rPr>
  </w:style>
  <w:style w:type="paragraph" w:styleId="3">
    <w:name w:val="heading 3"/>
    <w:basedOn w:val="a"/>
    <w:next w:val="a"/>
    <w:qFormat/>
    <w:rsid w:val="00657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117B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7353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657353"/>
    <w:pPr>
      <w:spacing w:after="120"/>
    </w:pPr>
    <w:rPr>
      <w:sz w:val="20"/>
      <w:szCs w:val="20"/>
    </w:rPr>
  </w:style>
  <w:style w:type="table" w:styleId="a7">
    <w:name w:val="Table Grid"/>
    <w:basedOn w:val="a1"/>
    <w:rsid w:val="00657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657353"/>
    <w:rPr>
      <w:sz w:val="28"/>
      <w:szCs w:val="24"/>
      <w:lang w:val="ru-RU" w:eastAsia="ru-RU" w:bidi="ar-SA"/>
    </w:rPr>
  </w:style>
  <w:style w:type="paragraph" w:customStyle="1" w:styleId="a8">
    <w:basedOn w:val="a"/>
    <w:rsid w:val="006573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rsid w:val="00C4031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40314"/>
  </w:style>
  <w:style w:type="paragraph" w:styleId="ab">
    <w:name w:val="Balloon Text"/>
    <w:basedOn w:val="a"/>
    <w:semiHidden/>
    <w:rsid w:val="00A5202E"/>
    <w:rPr>
      <w:rFonts w:ascii="Tahoma" w:hAnsi="Tahoma" w:cs="Tahoma"/>
      <w:sz w:val="16"/>
      <w:szCs w:val="16"/>
    </w:rPr>
  </w:style>
  <w:style w:type="character" w:styleId="ac">
    <w:name w:val="Hyperlink"/>
    <w:rsid w:val="00224C39"/>
    <w:rPr>
      <w:color w:val="0000FF"/>
      <w:u w:val="single"/>
    </w:rPr>
  </w:style>
  <w:style w:type="character" w:customStyle="1" w:styleId="a6">
    <w:name w:val="Основной текст Знак"/>
    <w:link w:val="a5"/>
    <w:rsid w:val="00FB3527"/>
  </w:style>
  <w:style w:type="character" w:styleId="ad">
    <w:name w:val="FollowedHyperlink"/>
    <w:rsid w:val="00484C8F"/>
    <w:rPr>
      <w:color w:val="800080"/>
      <w:u w:val="single"/>
    </w:rPr>
  </w:style>
  <w:style w:type="paragraph" w:styleId="ae">
    <w:name w:val="No Spacing"/>
    <w:uiPriority w:val="1"/>
    <w:qFormat/>
    <w:rsid w:val="00CD7B4C"/>
    <w:rPr>
      <w:rFonts w:ascii="Calibri" w:eastAsia="Calibri" w:hAnsi="Calibri"/>
      <w:sz w:val="22"/>
      <w:szCs w:val="22"/>
      <w:lang w:eastAsia="en-US"/>
    </w:rPr>
  </w:style>
  <w:style w:type="paragraph" w:styleId="af">
    <w:name w:val="footnote text"/>
    <w:basedOn w:val="a"/>
    <w:link w:val="af0"/>
    <w:rsid w:val="002945A6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45A6"/>
  </w:style>
  <w:style w:type="character" w:styleId="af1">
    <w:name w:val="footnote reference"/>
    <w:rsid w:val="00294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FB70-21D2-43A8-BAC2-1590D8DD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НАУКИ</vt:lpstr>
    </vt:vector>
  </TitlesOfParts>
  <Company>des</Company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</dc:title>
  <dc:creator>Шлык</dc:creator>
  <cp:lastModifiedBy>User</cp:lastModifiedBy>
  <cp:revision>2</cp:revision>
  <cp:lastPrinted>2017-10-11T17:19:00Z</cp:lastPrinted>
  <dcterms:created xsi:type="dcterms:W3CDTF">2017-10-13T07:58:00Z</dcterms:created>
  <dcterms:modified xsi:type="dcterms:W3CDTF">2017-10-13T07:58:00Z</dcterms:modified>
</cp:coreProperties>
</file>